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E57B8" w14:textId="6BBD4911"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5C42F8">
        <w:rPr>
          <w:rFonts w:asciiTheme="minorHAnsi" w:hAnsiTheme="minorHAnsi" w:cstheme="minorHAnsi"/>
          <w:b/>
          <w:sz w:val="22"/>
          <w:szCs w:val="22"/>
        </w:rPr>
        <w:t>218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1134"/>
        <w:gridCol w:w="2976"/>
      </w:tblGrid>
      <w:tr w:rsidR="00D96F51" w:rsidRPr="007B5216" w14:paraId="4089ED67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69717FD0" w:rsidR="00D96F51" w:rsidRPr="007B5216" w:rsidRDefault="005C42F8" w:rsidP="005C42F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DA6B21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tembr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7230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7777777"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724B9DB2"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="00F02CE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445C2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4110"/>
      </w:tblGrid>
      <w:tr w:rsidR="001C17FC" w:rsidRPr="007B5216" w14:paraId="1EDA2F18" w14:textId="77777777" w:rsidTr="00C11D3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7EB32E" w14:textId="77777777" w:rsidR="001C17FC" w:rsidRPr="007B5216" w:rsidRDefault="001C17FC" w:rsidP="001C17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9E24" w14:textId="7C909BFB" w:rsidR="001C17FC" w:rsidRPr="00E57BD8" w:rsidRDefault="00921A13" w:rsidP="001C17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B87EB" w14:textId="1394F2B7" w:rsidR="001C17FC" w:rsidRPr="007B5216" w:rsidRDefault="001C17FC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</w:p>
        </w:tc>
      </w:tr>
      <w:tr w:rsidR="00921A13" w:rsidRPr="007B5216" w14:paraId="0725F406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75B88E" w14:textId="77777777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CDF7" w14:textId="35AB43A2" w:rsidR="00921A13" w:rsidRPr="00E57BD8" w:rsidRDefault="00921A13" w:rsidP="00921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6747" w14:textId="0C583598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djunta</w:t>
            </w:r>
          </w:p>
        </w:tc>
      </w:tr>
      <w:tr w:rsidR="00921A13" w:rsidRPr="007B5216" w14:paraId="37702BA9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504800" w14:textId="77777777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2F0CBF11" w:rsidR="00921A13" w:rsidRPr="00973164" w:rsidRDefault="00921A13" w:rsidP="00921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164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170AC785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D11501" w:rsidRPr="007B5216" w14:paraId="3EEF34AE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33EF36" w14:textId="77777777" w:rsidR="00D11501" w:rsidRPr="007B5216" w:rsidRDefault="00D11501" w:rsidP="00D1150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1509C30A" w:rsidR="00D11501" w:rsidRPr="005C42F8" w:rsidRDefault="00D11501" w:rsidP="00D1150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93663">
              <w:rPr>
                <w:rFonts w:asciiTheme="minorHAnsi" w:hAnsiTheme="minorHAnsi" w:cstheme="minorHAnsi"/>
                <w:sz w:val="22"/>
                <w:szCs w:val="22"/>
              </w:rPr>
              <w:t>Silvia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44C25F6F" w:rsidR="00D11501" w:rsidRPr="007B5216" w:rsidRDefault="00D11501" w:rsidP="00D1150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21A13" w:rsidRPr="007B5216" w14:paraId="0CE2AB1B" w14:textId="77777777" w:rsidTr="00C11D3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77777777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16A5AAA1" w:rsidR="00921A13" w:rsidRPr="00601FB3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5DFCD96F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921A13" w:rsidRPr="007B5216" w14:paraId="5EFF723D" w14:textId="77777777" w:rsidTr="00C11D3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4A3BC" w14:textId="77777777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5484" w14:textId="6335D434" w:rsidR="00921A13" w:rsidRPr="007F3D36" w:rsidRDefault="005C42F8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cio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91109" w14:textId="7E76B2CA" w:rsidR="00921A13" w:rsidRDefault="005C42F8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24A71" w:rsidRPr="007B5216" w14:paraId="0CF88EFC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7F8D4" w14:textId="11A5B3D1" w:rsidR="00824A71" w:rsidRPr="007B5216" w:rsidRDefault="00824A71" w:rsidP="00824A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B8CD" w14:textId="5C4C0BEF" w:rsidR="00824A71" w:rsidRPr="00E57BD8" w:rsidRDefault="00824A71" w:rsidP="00824A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927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B7DDE" w14:textId="0ABD7891" w:rsidR="00824A71" w:rsidRPr="007B5216" w:rsidRDefault="00824A71" w:rsidP="00824A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E80D6D" w:rsidRPr="007B5216" w14:paraId="35FEA7DA" w14:textId="77777777" w:rsidTr="00C11D34">
        <w:tc>
          <w:tcPr>
            <w:tcW w:w="1843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920B3A" w14:textId="77777777" w:rsidR="00E80D6D" w:rsidRPr="007B5216" w:rsidRDefault="00E80D6D" w:rsidP="00E80D6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573F5" w14:textId="77777777" w:rsidR="00E80D6D" w:rsidRPr="007B5216" w:rsidRDefault="00E80D6D" w:rsidP="00E80D6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E4737" w14:textId="77777777" w:rsidR="00E80D6D" w:rsidRPr="007B5216" w:rsidRDefault="00E80D6D" w:rsidP="00E80D6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BDE6912" w14:textId="77777777"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802962" w:rsidRPr="007B5216" w14:paraId="7EC4F8E8" w14:textId="77777777" w:rsidTr="007F3D3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27F95F6B" w:rsidR="001047F9" w:rsidRPr="007B5216" w:rsidRDefault="0003001E" w:rsidP="0097316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921A13" w:rsidRPr="00921A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Rodrigo Spinelli solicitou a </w:t>
            </w:r>
            <w:r w:rsidR="00921A13" w:rsidRPr="00D11501">
              <w:rPr>
                <w:rFonts w:asciiTheme="minorHAnsi" w:eastAsia="MS Mincho" w:hAnsiTheme="minorHAnsi" w:cstheme="minorHAnsi"/>
                <w:sz w:val="22"/>
                <w:szCs w:val="22"/>
              </w:rPr>
              <w:t>convocação do membro suplente.</w:t>
            </w:r>
            <w:r w:rsidR="004E54E2" w:rsidRPr="00D115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a-se a ausência do conselheiro Maurício Zuchetti.</w:t>
            </w:r>
          </w:p>
        </w:tc>
      </w:tr>
      <w:tr w:rsidR="00B45E67" w:rsidRPr="00F037B8" w14:paraId="78F14640" w14:textId="77777777" w:rsidTr="007F3D3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7F3D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B20F844" w14:textId="59810009" w:rsidR="00B45E67" w:rsidRPr="00B45E67" w:rsidRDefault="00D665E5" w:rsidP="00B45E6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5C42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17</w:t>
            </w:r>
            <w:r w:rsidR="009223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A86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145954" w14:paraId="05EFD498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7496D9C9" w:rsidR="00B45E67" w:rsidRPr="00145954" w:rsidRDefault="00D665E5" w:rsidP="00F864A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C42F8">
              <w:rPr>
                <w:rFonts w:asciiTheme="minorHAnsi" w:eastAsia="MS Mincho" w:hAnsiTheme="minorHAnsi" w:cstheme="minorHAnsi"/>
                <w:sz w:val="22"/>
                <w:szCs w:val="22"/>
              </w:rPr>
              <w:t>217</w:t>
            </w:r>
            <w:r w:rsidR="005C7DB3">
              <w:rPr>
                <w:rFonts w:asciiTheme="minorHAnsi" w:eastAsia="MS Mincho" w:hAnsiTheme="minorHAnsi" w:cstheme="minorHAnsi"/>
                <w:sz w:val="22"/>
                <w:szCs w:val="22"/>
              </w:rPr>
              <w:t>ª Reuniã</w:t>
            </w:r>
            <w:r w:rsidR="005C7DB3"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A86405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86405" w:rsidRPr="00331A48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B45E67" w:rsidRPr="00331A48">
              <w:rPr>
                <w:rFonts w:asciiTheme="minorHAnsi" w:eastAsia="MS Mincho" w:hAnsiTheme="minorHAnsi" w:cstheme="minorHAnsi"/>
                <w:sz w:val="22"/>
                <w:szCs w:val="22"/>
              </w:rPr>
              <w:t>rdinária, enviada previamente</w:t>
            </w:r>
            <w:r w:rsidR="00532E84" w:rsidRPr="00331A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331A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oi ajustada, conforme considerações da Comissão, e </w:t>
            </w:r>
            <w:r w:rsidR="005C7DB3" w:rsidRPr="00331A48">
              <w:rPr>
                <w:rFonts w:asciiTheme="minorHAnsi" w:eastAsia="MS Mincho" w:hAnsiTheme="minorHAnsi" w:cstheme="minorHAnsi"/>
                <w:sz w:val="22"/>
                <w:szCs w:val="22"/>
              </w:rPr>
              <w:t>foi</w:t>
            </w:r>
            <w:r w:rsidR="00A03D8F" w:rsidRPr="00331A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com</w:t>
            </w:r>
            <w:r w:rsidR="00973B5F" w:rsidRPr="00331A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864A2" w:rsidRPr="00331A48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B45E67" w:rsidRPr="00331A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F864A2" w:rsidRPr="00331A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73B5F" w:rsidRPr="00331A48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A03D8F" w:rsidRPr="00331A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21A13" w:rsidRPr="00331A48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76420E" w:rsidRPr="00331A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</w:t>
            </w:r>
            <w:r w:rsidR="00B45E67" w:rsidRPr="00331A4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145954" w14:paraId="02326745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</w:tcPr>
          <w:p w14:paraId="22932656" w14:textId="45C9FD7D" w:rsidR="00B45E67" w:rsidRPr="00145954" w:rsidRDefault="00B45E67" w:rsidP="00921A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="008F41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  <w:tr w:rsidR="0000629A" w:rsidRPr="00F037B8" w14:paraId="63445347" w14:textId="77777777" w:rsidTr="00B85AB1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C2D5C8D" w14:textId="77777777" w:rsidR="0000629A" w:rsidRPr="00F037B8" w:rsidRDefault="0000629A" w:rsidP="00B85AB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0629A" w:rsidRPr="00145954" w14:paraId="0D531C0B" w14:textId="77777777" w:rsidTr="00B85A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690C061B" w14:textId="7622824E" w:rsidR="0000629A" w:rsidRPr="0000629A" w:rsidRDefault="0000629A" w:rsidP="0000629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0629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00629A" w:rsidRPr="00145954" w14:paraId="227F6C30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4A121532" w14:textId="53F59CC7" w:rsidR="0000629A" w:rsidRPr="00145954" w:rsidRDefault="0000629A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</w:tcPr>
          <w:p w14:paraId="32C3F449" w14:textId="2EDB3281" w:rsidR="0000629A" w:rsidRPr="00145954" w:rsidRDefault="0000629A" w:rsidP="00921A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73164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00629A" w:rsidRPr="00145954" w14:paraId="61B8AD43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3673BB0F" w14:textId="26CBA2D1" w:rsidR="0000629A" w:rsidRPr="00145954" w:rsidRDefault="0000629A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938" w:type="dxa"/>
          </w:tcPr>
          <w:p w14:paraId="10DBF7A8" w14:textId="2F6784D6" w:rsidR="0000629A" w:rsidRPr="00145954" w:rsidRDefault="0000629A" w:rsidP="0000629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Gislaine faz um relato sobre Audiência de Instrução, realizada em 01/09/2021. Ela fala sobre </w:t>
            </w:r>
            <w:r w:rsidRPr="0000629A">
              <w:rPr>
                <w:rFonts w:asciiTheme="minorHAnsi" w:eastAsia="MS Mincho" w:hAnsiTheme="minorHAnsi" w:cstheme="minorHAnsi"/>
                <w:sz w:val="22"/>
                <w:szCs w:val="22"/>
              </w:rPr>
              <w:t>texto</w:t>
            </w:r>
            <w:r w:rsidR="00194F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</w:t>
            </w:r>
            <w:r w:rsidRPr="000062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t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Pr="0000629A">
              <w:rPr>
                <w:rFonts w:asciiTheme="minorHAnsi" w:eastAsia="MS Mincho" w:hAnsiTheme="minorHAnsi" w:cstheme="minorHAnsi"/>
                <w:sz w:val="22"/>
                <w:szCs w:val="22"/>
              </w:rPr>
              <w:t>sugere ajustes</w:t>
            </w:r>
            <w:r w:rsidR="00E758EF">
              <w:rPr>
                <w:rFonts w:asciiTheme="minorHAnsi" w:eastAsia="MS Mincho" w:hAnsiTheme="minorHAnsi" w:cstheme="minorHAnsi"/>
                <w:sz w:val="22"/>
                <w:szCs w:val="22"/>
              </w:rPr>
              <w:t>. O assesso</w:t>
            </w:r>
            <w:r w:rsidRPr="000062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 Flavio </w:t>
            </w:r>
            <w:r w:rsidR="00E758EF">
              <w:rPr>
                <w:rFonts w:asciiTheme="minorHAnsi" w:eastAsia="MS Mincho" w:hAnsiTheme="minorHAnsi" w:cstheme="minorHAnsi"/>
                <w:sz w:val="22"/>
                <w:szCs w:val="22"/>
              </w:rPr>
              <w:t>sugere</w:t>
            </w:r>
            <w:r w:rsidRPr="000062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a conselheira Gislaine envie os ajustes </w:t>
            </w:r>
            <w:r w:rsidR="00E758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a Assessoria </w:t>
            </w:r>
            <w:r w:rsidRPr="000062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E758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Pr="000062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unto será pautado para debate na Comissão. </w:t>
            </w:r>
            <w:r w:rsidR="00E758EF">
              <w:rPr>
                <w:rFonts w:asciiTheme="minorHAnsi" w:eastAsia="MS Mincho" w:hAnsiTheme="minorHAnsi" w:cstheme="minorHAnsi"/>
                <w:sz w:val="22"/>
                <w:szCs w:val="22"/>
              </w:rPr>
              <w:t>A conselheira Gislaine solicita que o modelo da ata seja enviado</w:t>
            </w:r>
            <w:r w:rsidR="00194F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Assessoria informa que encaminhará o modelo</w:t>
            </w:r>
            <w:r w:rsidR="00E758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62B0741E" w14:textId="77777777" w:rsidR="00831854" w:rsidRDefault="00831854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46BA0" w:rsidRPr="007832DA" w14:paraId="53A3B117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389A1" w14:textId="75A729FE" w:rsidR="00E46BA0" w:rsidRPr="00AB2072" w:rsidRDefault="00EE4267" w:rsidP="002E7DBB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20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2E7DB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22D30" w:rsidRPr="00F037B8" w14:paraId="71103299" w14:textId="77777777" w:rsidTr="009334B4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D47274" w14:textId="25F6C34E" w:rsidR="00422D30" w:rsidRDefault="00DB19D0" w:rsidP="002E7DB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gistra-se </w:t>
            </w:r>
            <w:r w:rsidR="00331A48">
              <w:rPr>
                <w:rFonts w:asciiTheme="minorHAnsi" w:eastAsia="MS Mincho" w:hAnsiTheme="minorHAnsi" w:cstheme="minorHAnsi"/>
                <w:sz w:val="22"/>
                <w:szCs w:val="22"/>
              </w:rPr>
              <w:t>a retificaç</w:t>
            </w:r>
            <w:r w:rsidR="00E758EF">
              <w:rPr>
                <w:rFonts w:asciiTheme="minorHAnsi" w:eastAsia="MS Mincho" w:hAnsiTheme="minorHAnsi" w:cstheme="minorHAnsi"/>
                <w:sz w:val="22"/>
                <w:szCs w:val="22"/>
              </w:rPr>
              <w:t>ão da pauta enviada</w:t>
            </w:r>
            <w:r w:rsidR="00331A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nto à convocação, conforme abaixo:</w:t>
            </w:r>
          </w:p>
          <w:p w14:paraId="06AF54E4" w14:textId="77777777" w:rsidR="00E758EF" w:rsidRDefault="00E758EF" w:rsidP="002E7DB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7E0D4569" w14:textId="77777777" w:rsidR="00331A48" w:rsidRDefault="00331A48" w:rsidP="00331A48">
            <w:pPr>
              <w:tabs>
                <w:tab w:val="center" w:pos="4674"/>
              </w:tabs>
              <w:spacing w:after="120"/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</w:pPr>
            <w:r w:rsidRPr="008B7808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  <w:t xml:space="preserve">PAUTA DA </w:t>
            </w:r>
            <w:r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  <w:t>218ª</w:t>
            </w:r>
            <w:r w:rsidRPr="008B7808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  <w:t xml:space="preserve"> REUNIÃO ORDINÁRIA da </w:t>
            </w:r>
            <w:r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  <w:t>CED</w:t>
            </w:r>
            <w:r w:rsidRPr="008B7808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  <w:t>-CAU/RS</w:t>
            </w:r>
          </w:p>
          <w:tbl>
            <w:tblPr>
              <w:tblW w:w="9087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20" w:firstRow="1" w:lastRow="0" w:firstColumn="0" w:lastColumn="0" w:noHBand="0" w:noVBand="0"/>
            </w:tblPr>
            <w:tblGrid>
              <w:gridCol w:w="2361"/>
              <w:gridCol w:w="6726"/>
            </w:tblGrid>
            <w:tr w:rsidR="00331A48" w:rsidRPr="008B7808" w14:paraId="6F0F1934" w14:textId="77777777" w:rsidTr="00B85AB1">
              <w:trPr>
                <w:trHeight w:val="47"/>
                <w:jc w:val="center"/>
              </w:trPr>
              <w:tc>
                <w:tcPr>
                  <w:tcW w:w="2361" w:type="dxa"/>
                  <w:shd w:val="clear" w:color="auto" w:fill="F2F2F2" w:themeFill="background1" w:themeFillShade="F2"/>
                  <w:vAlign w:val="center"/>
                </w:tcPr>
                <w:p w14:paraId="5E2CB704" w14:textId="77777777" w:rsidR="00331A48" w:rsidRPr="008B7808" w:rsidRDefault="00331A48" w:rsidP="00331A48">
                  <w:pPr>
                    <w:spacing w:before="40" w:after="40"/>
                    <w:rPr>
                      <w:rFonts w:asciiTheme="minorHAnsi" w:hAnsiTheme="minorHAnsi" w:cstheme="minorHAnsi"/>
                      <w:caps/>
                      <w:spacing w:val="4"/>
                      <w:sz w:val="22"/>
                      <w:szCs w:val="22"/>
                      <w:lang w:bidi="en-US"/>
                    </w:rPr>
                  </w:pPr>
                  <w:r w:rsidRPr="008B7808">
                    <w:rPr>
                      <w:rFonts w:asciiTheme="minorHAnsi" w:hAnsiTheme="minorHAnsi" w:cstheme="minorHAnsi"/>
                      <w:caps/>
                      <w:spacing w:val="4"/>
                      <w:sz w:val="22"/>
                      <w:szCs w:val="22"/>
                      <w:lang w:bidi="en-US"/>
                    </w:rPr>
                    <w:t>DATA</w:t>
                  </w:r>
                </w:p>
              </w:tc>
              <w:tc>
                <w:tcPr>
                  <w:tcW w:w="6726" w:type="dxa"/>
                  <w:vAlign w:val="center"/>
                </w:tcPr>
                <w:p w14:paraId="7476079D" w14:textId="77777777" w:rsidR="00331A48" w:rsidRPr="008B7808" w:rsidRDefault="00331A48" w:rsidP="00331A48">
                  <w:pPr>
                    <w:spacing w:before="40" w:after="40"/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>02 de setembro de 2021</w:t>
                  </w:r>
                  <w:r w:rsidRPr="008B7808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>quinta-feira</w:t>
                  </w:r>
                  <w:r w:rsidRPr="008B7808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>.</w:t>
                  </w:r>
                </w:p>
              </w:tc>
            </w:tr>
            <w:tr w:rsidR="00331A48" w:rsidRPr="008B7808" w14:paraId="5EBB4185" w14:textId="77777777" w:rsidTr="00B85AB1">
              <w:trPr>
                <w:trHeight w:val="47"/>
                <w:jc w:val="center"/>
              </w:trPr>
              <w:tc>
                <w:tcPr>
                  <w:tcW w:w="2361" w:type="dxa"/>
                  <w:shd w:val="clear" w:color="auto" w:fill="F2F2F2" w:themeFill="background1" w:themeFillShade="F2"/>
                  <w:vAlign w:val="center"/>
                  <w:hideMark/>
                </w:tcPr>
                <w:p w14:paraId="3146D3CE" w14:textId="77777777" w:rsidR="00331A48" w:rsidRPr="008B7808" w:rsidRDefault="00331A48" w:rsidP="00331A48">
                  <w:pPr>
                    <w:spacing w:before="40" w:after="40"/>
                    <w:rPr>
                      <w:rFonts w:asciiTheme="minorHAnsi" w:hAnsiTheme="minorHAnsi" w:cstheme="minorHAnsi"/>
                      <w:caps/>
                      <w:spacing w:val="4"/>
                      <w:sz w:val="22"/>
                      <w:szCs w:val="22"/>
                      <w:lang w:bidi="en-US"/>
                    </w:rPr>
                  </w:pPr>
                  <w:r w:rsidRPr="008B7808">
                    <w:rPr>
                      <w:rFonts w:asciiTheme="minorHAnsi" w:hAnsiTheme="minorHAnsi" w:cstheme="minorHAnsi"/>
                      <w:caps/>
                      <w:spacing w:val="4"/>
                      <w:sz w:val="22"/>
                      <w:szCs w:val="22"/>
                      <w:lang w:bidi="en-US"/>
                    </w:rPr>
                    <w:t>LOCAL</w:t>
                  </w:r>
                </w:p>
              </w:tc>
              <w:tc>
                <w:tcPr>
                  <w:tcW w:w="6726" w:type="dxa"/>
                  <w:vAlign w:val="center"/>
                </w:tcPr>
                <w:p w14:paraId="05385FAE" w14:textId="77777777" w:rsidR="00331A48" w:rsidRPr="008B7808" w:rsidRDefault="00331A48" w:rsidP="00331A48">
                  <w:pPr>
                    <w:spacing w:before="40" w:after="40"/>
                    <w:rPr>
                      <w:rFonts w:asciiTheme="minorHAnsi" w:hAnsiTheme="minorHAnsi" w:cstheme="minorHAnsi"/>
                      <w:caps/>
                      <w:spacing w:val="4"/>
                      <w:sz w:val="22"/>
                      <w:szCs w:val="22"/>
                    </w:rPr>
                  </w:pPr>
                  <w:r w:rsidRPr="008B7808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>Reunião Remota, realizada por meio de vídeo conferência, conforme Ad Referendum nº 006/2020.</w:t>
                  </w:r>
                </w:p>
              </w:tc>
            </w:tr>
            <w:tr w:rsidR="00331A48" w:rsidRPr="008B7808" w14:paraId="15F905F0" w14:textId="77777777" w:rsidTr="00B85AB1">
              <w:trPr>
                <w:trHeight w:val="47"/>
                <w:jc w:val="center"/>
              </w:trPr>
              <w:tc>
                <w:tcPr>
                  <w:tcW w:w="2361" w:type="dxa"/>
                  <w:shd w:val="clear" w:color="auto" w:fill="F2F2F2" w:themeFill="background1" w:themeFillShade="F2"/>
                  <w:vAlign w:val="center"/>
                </w:tcPr>
                <w:p w14:paraId="50CD64B5" w14:textId="77777777" w:rsidR="00331A48" w:rsidRPr="008B7808" w:rsidRDefault="00331A48" w:rsidP="00331A48">
                  <w:pPr>
                    <w:spacing w:before="40"/>
                    <w:rPr>
                      <w:rFonts w:asciiTheme="minorHAnsi" w:hAnsiTheme="minorHAnsi" w:cstheme="minorHAnsi"/>
                      <w:caps/>
                      <w:spacing w:val="4"/>
                      <w:sz w:val="22"/>
                      <w:szCs w:val="22"/>
                      <w:lang w:bidi="en-US"/>
                    </w:rPr>
                  </w:pPr>
                  <w:r w:rsidRPr="008B7808">
                    <w:rPr>
                      <w:rFonts w:asciiTheme="minorHAnsi" w:hAnsiTheme="minorHAnsi" w:cstheme="minorHAnsi"/>
                      <w:caps/>
                      <w:spacing w:val="4"/>
                      <w:sz w:val="22"/>
                      <w:szCs w:val="22"/>
                      <w:lang w:bidi="en-US"/>
                    </w:rPr>
                    <w:t>HORÁRIO</w:t>
                  </w:r>
                </w:p>
              </w:tc>
              <w:tc>
                <w:tcPr>
                  <w:tcW w:w="6726" w:type="dxa"/>
                  <w:vAlign w:val="center"/>
                </w:tcPr>
                <w:p w14:paraId="729D41FA" w14:textId="77777777" w:rsidR="00331A48" w:rsidRPr="008B7808" w:rsidRDefault="00331A48" w:rsidP="00331A48">
                  <w:pPr>
                    <w:spacing w:before="40"/>
                    <w:rPr>
                      <w:rFonts w:asciiTheme="minorHAnsi" w:hAnsiTheme="minorHAnsi" w:cstheme="minorHAnsi"/>
                      <w:caps/>
                      <w:spacing w:val="4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>09</w:t>
                  </w:r>
                  <w:r w:rsidRPr="008B7808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>h às 12h</w:t>
                  </w:r>
                </w:p>
              </w:tc>
            </w:tr>
          </w:tbl>
          <w:p w14:paraId="0D65943E" w14:textId="77777777" w:rsidR="00331A48" w:rsidRPr="008B7808" w:rsidRDefault="00331A48" w:rsidP="00331A48">
            <w:pPr>
              <w:shd w:val="clear" w:color="auto" w:fill="FFFFFF" w:themeFill="background1"/>
              <w:jc w:val="center"/>
              <w:rPr>
                <w:rStyle w:val="nfaseSutil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</w:p>
          <w:p w14:paraId="0CF4D004" w14:textId="77777777" w:rsidR="00331A48" w:rsidRPr="008B7808" w:rsidRDefault="00331A48" w:rsidP="00331A48">
            <w:pPr>
              <w:shd w:val="clear" w:color="auto" w:fill="D9D9D9"/>
              <w:jc w:val="center"/>
              <w:rPr>
                <w:rStyle w:val="nfaseSutil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  <w:r w:rsidRPr="008B7808">
              <w:rPr>
                <w:rStyle w:val="nfaseSutil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ORDEM DOS TRABALHOS</w:t>
            </w:r>
          </w:p>
          <w:p w14:paraId="26DCD37D" w14:textId="77777777" w:rsidR="00331A48" w:rsidRDefault="00331A48" w:rsidP="00331A48">
            <w:pPr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AA386F" w14:textId="77777777" w:rsidR="00331A48" w:rsidRDefault="00331A48" w:rsidP="00331A48">
            <w:pPr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7808">
              <w:rPr>
                <w:rFonts w:asciiTheme="minorHAnsi" w:hAnsiTheme="minorHAnsi" w:cstheme="minorHAnsi"/>
                <w:sz w:val="22"/>
                <w:szCs w:val="22"/>
              </w:rPr>
              <w:t>Verificação do quórum;</w:t>
            </w:r>
          </w:p>
          <w:p w14:paraId="1D439B85" w14:textId="77777777" w:rsidR="00331A48" w:rsidRPr="008B7808" w:rsidRDefault="00331A48" w:rsidP="00331A48">
            <w:pPr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otação da súmula da 217ª Reunião Ordinária;</w:t>
            </w:r>
          </w:p>
          <w:p w14:paraId="45B202B3" w14:textId="77777777" w:rsidR="00331A48" w:rsidRPr="008B7808" w:rsidRDefault="00331A48" w:rsidP="00331A48">
            <w:pPr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7808">
              <w:rPr>
                <w:rFonts w:asciiTheme="minorHAnsi" w:hAnsiTheme="minorHAnsi" w:cstheme="minorHAnsi"/>
                <w:sz w:val="22"/>
                <w:szCs w:val="22"/>
              </w:rPr>
              <w:t xml:space="preserve">Apresentação da pauta e </w:t>
            </w:r>
            <w:proofErr w:type="spellStart"/>
            <w:r w:rsidRPr="008B7808">
              <w:rPr>
                <w:rFonts w:asciiTheme="minorHAnsi" w:hAnsiTheme="minorHAnsi" w:cstheme="minorHAnsi"/>
                <w:sz w:val="22"/>
                <w:szCs w:val="22"/>
              </w:rPr>
              <w:t>extrapauta</w:t>
            </w:r>
            <w:proofErr w:type="spellEnd"/>
            <w:r w:rsidRPr="008B780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91E7A02" w14:textId="77777777" w:rsidR="00331A48" w:rsidRDefault="00331A48" w:rsidP="00331A48">
            <w:pPr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7808">
              <w:rPr>
                <w:rFonts w:asciiTheme="minorHAnsi" w:hAnsiTheme="minorHAnsi" w:cstheme="minorHAnsi"/>
                <w:sz w:val="22"/>
                <w:szCs w:val="22"/>
              </w:rPr>
              <w:t>Ordem do dia:</w:t>
            </w:r>
          </w:p>
          <w:tbl>
            <w:tblPr>
              <w:tblW w:w="9435" w:type="dxa"/>
              <w:tblLook w:val="04A0" w:firstRow="1" w:lastRow="0" w:firstColumn="1" w:lastColumn="0" w:noHBand="0" w:noVBand="1"/>
            </w:tblPr>
            <w:tblGrid>
              <w:gridCol w:w="1422"/>
              <w:gridCol w:w="8013"/>
            </w:tblGrid>
            <w:tr w:rsidR="00331A48" w:rsidRPr="000D62CB" w14:paraId="46E9EEB0" w14:textId="77777777" w:rsidTr="00B85AB1">
              <w:tc>
                <w:tcPr>
                  <w:tcW w:w="1422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13B9352" w14:textId="77777777" w:rsidR="00331A48" w:rsidRDefault="00331A48" w:rsidP="00331A48">
                  <w:pPr>
                    <w:pStyle w:val="PargrafodaLista"/>
                    <w:numPr>
                      <w:ilvl w:val="1"/>
                      <w:numId w:val="9"/>
                    </w:numPr>
                    <w:spacing w:line="36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13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hideMark/>
                </w:tcPr>
                <w:p w14:paraId="658F562D" w14:textId="77777777" w:rsidR="00331A48" w:rsidRPr="00141E3C" w:rsidRDefault="00331A48" w:rsidP="00331A48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6411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nálise de Processos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</w:p>
              </w:tc>
            </w:tr>
            <w:tr w:rsidR="00331A48" w14:paraId="5033A61D" w14:textId="77777777" w:rsidTr="00B85AB1">
              <w:trPr>
                <w:trHeight w:val="70"/>
              </w:trPr>
              <w:tc>
                <w:tcPr>
                  <w:tcW w:w="1422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776C249" w14:textId="77777777" w:rsidR="00331A48" w:rsidRDefault="00331A48" w:rsidP="00331A48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onte</w:t>
                  </w:r>
                </w:p>
              </w:tc>
              <w:tc>
                <w:tcPr>
                  <w:tcW w:w="8013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hideMark/>
                </w:tcPr>
                <w:p w14:paraId="42083706" w14:textId="77777777" w:rsidR="00331A48" w:rsidRDefault="00331A48" w:rsidP="00331A48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Assessoria</w:t>
                  </w:r>
                </w:p>
              </w:tc>
            </w:tr>
            <w:tr w:rsidR="00331A48" w14:paraId="1A3F6221" w14:textId="77777777" w:rsidTr="00B85AB1">
              <w:trPr>
                <w:trHeight w:val="70"/>
              </w:trPr>
              <w:tc>
                <w:tcPr>
                  <w:tcW w:w="1422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8788491" w14:textId="77777777" w:rsidR="00331A48" w:rsidRDefault="00331A48" w:rsidP="00331A48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elatores</w:t>
                  </w:r>
                </w:p>
              </w:tc>
              <w:tc>
                <w:tcPr>
                  <w:tcW w:w="8013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hideMark/>
                </w:tcPr>
                <w:p w14:paraId="7282AD4D" w14:textId="77777777" w:rsidR="00331A48" w:rsidRDefault="00331A48" w:rsidP="00331A48">
                  <w:pPr>
                    <w:pStyle w:val="PargrafodaLista"/>
                    <w:tabs>
                      <w:tab w:val="left" w:pos="1134"/>
                    </w:tabs>
                    <w:spacing w:line="276" w:lineRule="auto"/>
                    <w:ind w:left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Membros</w:t>
                  </w:r>
                </w:p>
              </w:tc>
            </w:tr>
          </w:tbl>
          <w:p w14:paraId="0CA448E9" w14:textId="77777777" w:rsidR="00331A48" w:rsidRDefault="00331A48" w:rsidP="00331A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comgrade"/>
              <w:tblW w:w="9493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03"/>
              <w:gridCol w:w="1677"/>
              <w:gridCol w:w="1449"/>
              <w:gridCol w:w="1621"/>
              <w:gridCol w:w="2425"/>
              <w:gridCol w:w="1418"/>
            </w:tblGrid>
            <w:tr w:rsidR="00331A48" w14:paraId="55CED7E2" w14:textId="77777777" w:rsidTr="00B85AB1">
              <w:tc>
                <w:tcPr>
                  <w:tcW w:w="903" w:type="dxa"/>
                  <w:shd w:val="clear" w:color="auto" w:fill="F2F2F2" w:themeFill="background1" w:themeFillShade="F2"/>
                  <w:vAlign w:val="center"/>
                </w:tcPr>
                <w:p w14:paraId="158DB99C" w14:textId="77777777" w:rsidR="00331A48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tem de pauta</w:t>
                  </w:r>
                </w:p>
              </w:tc>
              <w:tc>
                <w:tcPr>
                  <w:tcW w:w="1677" w:type="dxa"/>
                  <w:shd w:val="clear" w:color="auto" w:fill="F2F2F2" w:themeFill="background1" w:themeFillShade="F2"/>
                  <w:vAlign w:val="center"/>
                </w:tcPr>
                <w:p w14:paraId="79165A87" w14:textId="77777777" w:rsidR="00331A48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Nº do processo</w:t>
                  </w:r>
                </w:p>
              </w:tc>
              <w:tc>
                <w:tcPr>
                  <w:tcW w:w="1449" w:type="dxa"/>
                  <w:shd w:val="clear" w:color="auto" w:fill="F2F2F2" w:themeFill="background1" w:themeFillShade="F2"/>
                  <w:vAlign w:val="center"/>
                </w:tcPr>
                <w:p w14:paraId="699BEA79" w14:textId="77777777" w:rsidR="00331A48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Relator (a)</w:t>
                  </w:r>
                </w:p>
              </w:tc>
              <w:tc>
                <w:tcPr>
                  <w:tcW w:w="1621" w:type="dxa"/>
                  <w:shd w:val="clear" w:color="auto" w:fill="F2F2F2" w:themeFill="background1" w:themeFillShade="F2"/>
                  <w:vAlign w:val="center"/>
                </w:tcPr>
                <w:p w14:paraId="1D7F007F" w14:textId="77777777" w:rsidR="00331A48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Fase do processo</w:t>
                  </w:r>
                </w:p>
              </w:tc>
              <w:tc>
                <w:tcPr>
                  <w:tcW w:w="2425" w:type="dxa"/>
                  <w:shd w:val="clear" w:color="auto" w:fill="F2F2F2" w:themeFill="background1" w:themeFillShade="F2"/>
                  <w:vAlign w:val="center"/>
                </w:tcPr>
                <w:p w14:paraId="2C42C821" w14:textId="77777777" w:rsidR="00331A48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ompete ao(a) relator(a):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1904521D" w14:textId="77777777" w:rsidR="00331A48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Necessita deliberação da CED?</w:t>
                  </w:r>
                </w:p>
              </w:tc>
            </w:tr>
            <w:tr w:rsidR="00331A48" w14:paraId="72C90E3F" w14:textId="77777777" w:rsidTr="00B85AB1">
              <w:tc>
                <w:tcPr>
                  <w:tcW w:w="903" w:type="dxa"/>
                  <w:shd w:val="clear" w:color="auto" w:fill="auto"/>
                  <w:vAlign w:val="center"/>
                </w:tcPr>
                <w:p w14:paraId="7B3CDF86" w14:textId="77777777" w:rsidR="00331A48" w:rsidRPr="0096736B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4.1.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77" w:type="dxa"/>
                  <w:shd w:val="clear" w:color="auto" w:fill="auto"/>
                  <w:vAlign w:val="center"/>
                </w:tcPr>
                <w:p w14:paraId="6958237E" w14:textId="77777777" w:rsidR="00331A48" w:rsidRPr="0096736B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074.883/2020</w:t>
                  </w:r>
                </w:p>
              </w:tc>
              <w:tc>
                <w:tcPr>
                  <w:tcW w:w="1449" w:type="dxa"/>
                  <w:shd w:val="clear" w:color="auto" w:fill="auto"/>
                  <w:vAlign w:val="center"/>
                </w:tcPr>
                <w:p w14:paraId="755696E0" w14:textId="77777777" w:rsidR="00331A48" w:rsidRPr="0096736B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ise Flores Santos</w:t>
                  </w:r>
                </w:p>
              </w:tc>
              <w:tc>
                <w:tcPr>
                  <w:tcW w:w="1621" w:type="dxa"/>
                  <w:shd w:val="clear" w:color="auto" w:fill="auto"/>
                  <w:vAlign w:val="center"/>
                </w:tcPr>
                <w:p w14:paraId="15E7041E" w14:textId="77777777" w:rsidR="00331A48" w:rsidRPr="0096736B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missibilidade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</w:tcPr>
                <w:p w14:paraId="5A95A65F" w14:textId="77777777" w:rsidR="00331A48" w:rsidRPr="0096736B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Apresentar parecer de admissibilidade.</w:t>
                  </w:r>
                </w:p>
              </w:tc>
              <w:tc>
                <w:tcPr>
                  <w:tcW w:w="1418" w:type="dxa"/>
                  <w:vAlign w:val="center"/>
                </w:tcPr>
                <w:p w14:paraId="3A1C828C" w14:textId="77777777" w:rsidR="00331A48" w:rsidRPr="0096736B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Sim</w:t>
                  </w:r>
                </w:p>
              </w:tc>
            </w:tr>
            <w:tr w:rsidR="00331A48" w14:paraId="1219918E" w14:textId="77777777" w:rsidTr="00B85AB1">
              <w:tc>
                <w:tcPr>
                  <w:tcW w:w="903" w:type="dxa"/>
                  <w:shd w:val="clear" w:color="auto" w:fill="auto"/>
                  <w:vAlign w:val="center"/>
                </w:tcPr>
                <w:p w14:paraId="26347B7A" w14:textId="77777777" w:rsidR="00331A48" w:rsidRPr="0096736B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4.1.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77" w:type="dxa"/>
                  <w:shd w:val="clear" w:color="auto" w:fill="auto"/>
                  <w:vAlign w:val="center"/>
                </w:tcPr>
                <w:p w14:paraId="4671C313" w14:textId="77777777" w:rsidR="00331A48" w:rsidRPr="0096736B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092.290/2020</w:t>
                  </w:r>
                </w:p>
              </w:tc>
              <w:tc>
                <w:tcPr>
                  <w:tcW w:w="1449" w:type="dxa"/>
                  <w:shd w:val="clear" w:color="auto" w:fill="auto"/>
                  <w:vAlign w:val="center"/>
                </w:tcPr>
                <w:p w14:paraId="15557BE2" w14:textId="77777777" w:rsidR="00331A48" w:rsidRPr="0096736B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rcia Elizabeth Martins</w:t>
                  </w:r>
                </w:p>
              </w:tc>
              <w:tc>
                <w:tcPr>
                  <w:tcW w:w="1621" w:type="dxa"/>
                  <w:shd w:val="clear" w:color="auto" w:fill="auto"/>
                  <w:vAlign w:val="center"/>
                </w:tcPr>
                <w:p w14:paraId="0B7E47A0" w14:textId="77777777" w:rsidR="00331A48" w:rsidRPr="0096736B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missibilidade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</w:tcPr>
                <w:p w14:paraId="068E7349" w14:textId="77777777" w:rsidR="00331A48" w:rsidRPr="0096736B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Apresentar parecer de admissibilidade.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E966CD" w14:textId="77777777" w:rsidR="00331A48" w:rsidRPr="0096736B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Sim</w:t>
                  </w:r>
                </w:p>
              </w:tc>
            </w:tr>
            <w:tr w:rsidR="00331A48" w14:paraId="7372F21E" w14:textId="77777777" w:rsidTr="00B85AB1">
              <w:tc>
                <w:tcPr>
                  <w:tcW w:w="903" w:type="dxa"/>
                  <w:shd w:val="clear" w:color="auto" w:fill="auto"/>
                  <w:vAlign w:val="center"/>
                </w:tcPr>
                <w:p w14:paraId="79F1A835" w14:textId="77777777" w:rsidR="00331A48" w:rsidRPr="0096736B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4.1.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77" w:type="dxa"/>
                  <w:shd w:val="clear" w:color="auto" w:fill="auto"/>
                  <w:vAlign w:val="center"/>
                </w:tcPr>
                <w:p w14:paraId="46CEFF3A" w14:textId="77777777" w:rsidR="00331A48" w:rsidRPr="0096736B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943.556/2019</w:t>
                  </w:r>
                </w:p>
              </w:tc>
              <w:tc>
                <w:tcPr>
                  <w:tcW w:w="1449" w:type="dxa"/>
                  <w:shd w:val="clear" w:color="auto" w:fill="auto"/>
                  <w:vAlign w:val="center"/>
                </w:tcPr>
                <w:p w14:paraId="0E222539" w14:textId="77777777" w:rsidR="00331A48" w:rsidRPr="0096736B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ise Flores Santos</w:t>
                  </w:r>
                </w:p>
              </w:tc>
              <w:tc>
                <w:tcPr>
                  <w:tcW w:w="1621" w:type="dxa"/>
                  <w:shd w:val="clear" w:color="auto" w:fill="auto"/>
                  <w:vAlign w:val="center"/>
                </w:tcPr>
                <w:p w14:paraId="4EFAA451" w14:textId="77777777" w:rsidR="00331A48" w:rsidRPr="0096736B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strução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</w:tcPr>
                <w:p w14:paraId="007EA281" w14:textId="77777777" w:rsidR="00331A48" w:rsidRPr="0096736B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viar o despacho saneador à assessoria.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2CD1A2" w14:textId="77777777" w:rsidR="00331A48" w:rsidRPr="0096736B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Não</w:t>
                  </w:r>
                </w:p>
              </w:tc>
            </w:tr>
            <w:tr w:rsidR="00331A48" w14:paraId="7DFC1B46" w14:textId="77777777" w:rsidTr="00B85AB1">
              <w:tc>
                <w:tcPr>
                  <w:tcW w:w="903" w:type="dxa"/>
                  <w:shd w:val="clear" w:color="auto" w:fill="auto"/>
                  <w:vAlign w:val="center"/>
                </w:tcPr>
                <w:p w14:paraId="1BBF4C12" w14:textId="77777777" w:rsidR="00331A48" w:rsidRPr="0096736B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4.1.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77" w:type="dxa"/>
                  <w:shd w:val="clear" w:color="auto" w:fill="auto"/>
                  <w:vAlign w:val="center"/>
                </w:tcPr>
                <w:p w14:paraId="14D5FE45" w14:textId="77777777" w:rsidR="00331A48" w:rsidRPr="0096736B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094.751/2020</w:t>
                  </w:r>
                </w:p>
              </w:tc>
              <w:tc>
                <w:tcPr>
                  <w:tcW w:w="1449" w:type="dxa"/>
                  <w:shd w:val="clear" w:color="auto" w:fill="auto"/>
                  <w:vAlign w:val="center"/>
                </w:tcPr>
                <w:p w14:paraId="70886B97" w14:textId="77777777" w:rsidR="00331A48" w:rsidRPr="0096736B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urício Zuchetti</w:t>
                  </w:r>
                </w:p>
              </w:tc>
              <w:tc>
                <w:tcPr>
                  <w:tcW w:w="1621" w:type="dxa"/>
                  <w:shd w:val="clear" w:color="auto" w:fill="auto"/>
                  <w:vAlign w:val="center"/>
                </w:tcPr>
                <w:p w14:paraId="3C94677B" w14:textId="77777777" w:rsidR="00331A48" w:rsidRPr="0096736B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missibilidade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</w:tcPr>
                <w:p w14:paraId="2452BB9E" w14:textId="77777777" w:rsidR="00331A48" w:rsidRPr="0096736B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viar o despacho de análise dos requisitos da denúncia à assessoria.</w:t>
                  </w:r>
                </w:p>
              </w:tc>
              <w:tc>
                <w:tcPr>
                  <w:tcW w:w="1418" w:type="dxa"/>
                  <w:vAlign w:val="center"/>
                </w:tcPr>
                <w:p w14:paraId="14F45F63" w14:textId="77777777" w:rsidR="00331A48" w:rsidRPr="0096736B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Não</w:t>
                  </w:r>
                </w:p>
              </w:tc>
            </w:tr>
            <w:tr w:rsidR="00331A48" w14:paraId="5713D073" w14:textId="77777777" w:rsidTr="00B85AB1">
              <w:tc>
                <w:tcPr>
                  <w:tcW w:w="903" w:type="dxa"/>
                  <w:shd w:val="clear" w:color="auto" w:fill="auto"/>
                  <w:vAlign w:val="center"/>
                </w:tcPr>
                <w:p w14:paraId="4BAF431E" w14:textId="77777777" w:rsidR="00331A48" w:rsidRPr="0096736B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4.1.5</w:t>
                  </w:r>
                </w:p>
              </w:tc>
              <w:tc>
                <w:tcPr>
                  <w:tcW w:w="1677" w:type="dxa"/>
                  <w:shd w:val="clear" w:color="auto" w:fill="auto"/>
                  <w:vAlign w:val="center"/>
                </w:tcPr>
                <w:p w14:paraId="1DAEA4F3" w14:textId="77777777" w:rsidR="00331A48" w:rsidRPr="00A43718" w:rsidRDefault="00331A48" w:rsidP="00331A4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43718">
                    <w:rPr>
                      <w:rFonts w:asciiTheme="minorHAnsi" w:hAnsiTheme="minorHAnsi" w:cstheme="minorHAnsi"/>
                      <w:sz w:val="22"/>
                      <w:szCs w:val="22"/>
                    </w:rPr>
                    <w:t>857.835/2019</w:t>
                  </w:r>
                </w:p>
              </w:tc>
              <w:tc>
                <w:tcPr>
                  <w:tcW w:w="1449" w:type="dxa"/>
                  <w:shd w:val="clear" w:color="auto" w:fill="auto"/>
                  <w:vAlign w:val="center"/>
                </w:tcPr>
                <w:p w14:paraId="4FFAC9F4" w14:textId="77777777" w:rsidR="00331A48" w:rsidRPr="0025176A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A43718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urício Zuchetti</w:t>
                  </w:r>
                </w:p>
              </w:tc>
              <w:tc>
                <w:tcPr>
                  <w:tcW w:w="1621" w:type="dxa"/>
                  <w:shd w:val="clear" w:color="auto" w:fill="auto"/>
                  <w:vAlign w:val="center"/>
                </w:tcPr>
                <w:p w14:paraId="63228103" w14:textId="77777777" w:rsidR="00331A48" w:rsidRPr="0025176A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A4371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missibilidade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</w:tcPr>
                <w:p w14:paraId="3DBC3518" w14:textId="77777777" w:rsidR="00331A48" w:rsidRPr="0025176A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A4371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presentar parecer de admissibilidade.</w:t>
                  </w:r>
                </w:p>
              </w:tc>
              <w:tc>
                <w:tcPr>
                  <w:tcW w:w="1418" w:type="dxa"/>
                  <w:vAlign w:val="center"/>
                </w:tcPr>
                <w:p w14:paraId="784DADDC" w14:textId="77777777" w:rsidR="00331A48" w:rsidRPr="0025176A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A4371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im</w:t>
                  </w:r>
                </w:p>
              </w:tc>
            </w:tr>
            <w:tr w:rsidR="00331A48" w14:paraId="1EB5A109" w14:textId="77777777" w:rsidTr="00B85AB1">
              <w:tc>
                <w:tcPr>
                  <w:tcW w:w="903" w:type="dxa"/>
                  <w:shd w:val="clear" w:color="auto" w:fill="auto"/>
                  <w:vAlign w:val="center"/>
                </w:tcPr>
                <w:p w14:paraId="2E30AB9D" w14:textId="77777777" w:rsidR="00331A48" w:rsidRPr="0096736B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4.1.6</w:t>
                  </w:r>
                </w:p>
              </w:tc>
              <w:tc>
                <w:tcPr>
                  <w:tcW w:w="1677" w:type="dxa"/>
                  <w:shd w:val="clear" w:color="auto" w:fill="auto"/>
                  <w:vAlign w:val="center"/>
                </w:tcPr>
                <w:p w14:paraId="1C3465BA" w14:textId="77777777" w:rsidR="00331A48" w:rsidRPr="00A43718" w:rsidRDefault="00331A48" w:rsidP="00331A4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35BA">
                    <w:rPr>
                      <w:rFonts w:asciiTheme="minorHAnsi" w:hAnsiTheme="minorHAnsi" w:cstheme="minorHAnsi"/>
                      <w:sz w:val="22"/>
                      <w:szCs w:val="22"/>
                    </w:rPr>
                    <w:t>893.634/2019</w:t>
                  </w:r>
                </w:p>
              </w:tc>
              <w:tc>
                <w:tcPr>
                  <w:tcW w:w="1449" w:type="dxa"/>
                  <w:shd w:val="clear" w:color="auto" w:fill="auto"/>
                  <w:vAlign w:val="center"/>
                </w:tcPr>
                <w:p w14:paraId="212F532F" w14:textId="77777777" w:rsidR="00331A48" w:rsidRPr="0025176A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A43718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urício Zuchetti</w:t>
                  </w:r>
                </w:p>
              </w:tc>
              <w:tc>
                <w:tcPr>
                  <w:tcW w:w="1621" w:type="dxa"/>
                  <w:shd w:val="clear" w:color="auto" w:fill="auto"/>
                  <w:vAlign w:val="center"/>
                </w:tcPr>
                <w:p w14:paraId="2F96F7E9" w14:textId="77777777" w:rsidR="00331A48" w:rsidRPr="0025176A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A43718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strução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</w:tcPr>
                <w:p w14:paraId="4DB16436" w14:textId="77777777" w:rsidR="00331A48" w:rsidRPr="0025176A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A4371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viar o despacho saneador à assessoria.</w:t>
                  </w:r>
                </w:p>
              </w:tc>
              <w:tc>
                <w:tcPr>
                  <w:tcW w:w="1418" w:type="dxa"/>
                  <w:vAlign w:val="center"/>
                </w:tcPr>
                <w:p w14:paraId="295E38CC" w14:textId="77777777" w:rsidR="00331A48" w:rsidRPr="0025176A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A4371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ão</w:t>
                  </w:r>
                </w:p>
              </w:tc>
            </w:tr>
            <w:tr w:rsidR="00331A48" w14:paraId="3848772D" w14:textId="77777777" w:rsidTr="00B85AB1">
              <w:tc>
                <w:tcPr>
                  <w:tcW w:w="903" w:type="dxa"/>
                  <w:shd w:val="clear" w:color="auto" w:fill="auto"/>
                  <w:vAlign w:val="center"/>
                </w:tcPr>
                <w:p w14:paraId="38EF8F37" w14:textId="77777777" w:rsidR="00331A48" w:rsidRPr="0096736B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4.1.7</w:t>
                  </w:r>
                </w:p>
              </w:tc>
              <w:tc>
                <w:tcPr>
                  <w:tcW w:w="1677" w:type="dxa"/>
                  <w:shd w:val="clear" w:color="auto" w:fill="auto"/>
                  <w:vAlign w:val="center"/>
                </w:tcPr>
                <w:p w14:paraId="59560C9E" w14:textId="77777777" w:rsidR="00331A48" w:rsidRPr="0044309C" w:rsidRDefault="00331A48" w:rsidP="00331A4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07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841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Pr="002607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46/2019</w:t>
                  </w:r>
                </w:p>
              </w:tc>
              <w:tc>
                <w:tcPr>
                  <w:tcW w:w="1449" w:type="dxa"/>
                  <w:shd w:val="clear" w:color="auto" w:fill="auto"/>
                  <w:vAlign w:val="center"/>
                </w:tcPr>
                <w:p w14:paraId="552EE8DB" w14:textId="77777777" w:rsidR="00331A48" w:rsidRPr="0044309C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Gislaine Vargas Saibro</w:t>
                  </w:r>
                </w:p>
              </w:tc>
              <w:tc>
                <w:tcPr>
                  <w:tcW w:w="1621" w:type="dxa"/>
                  <w:shd w:val="clear" w:color="auto" w:fill="auto"/>
                  <w:vAlign w:val="center"/>
                </w:tcPr>
                <w:p w14:paraId="03A80323" w14:textId="77777777" w:rsidR="00331A48" w:rsidRPr="0025176A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A4371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missibilidade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</w:tcPr>
                <w:p w14:paraId="5F8D0691" w14:textId="77777777" w:rsidR="00331A48" w:rsidRPr="0025176A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0C58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Apresentar o relatório acerca do recurso interposto em face da inadmissão</w:t>
                  </w:r>
                </w:p>
              </w:tc>
              <w:tc>
                <w:tcPr>
                  <w:tcW w:w="1418" w:type="dxa"/>
                  <w:vAlign w:val="center"/>
                </w:tcPr>
                <w:p w14:paraId="4041D300" w14:textId="77777777" w:rsidR="00331A48" w:rsidRPr="0025176A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Sim</w:t>
                  </w:r>
                </w:p>
              </w:tc>
            </w:tr>
            <w:tr w:rsidR="00331A48" w14:paraId="5F3EF4F6" w14:textId="77777777" w:rsidTr="00B85AB1">
              <w:tc>
                <w:tcPr>
                  <w:tcW w:w="903" w:type="dxa"/>
                  <w:shd w:val="clear" w:color="auto" w:fill="auto"/>
                  <w:vAlign w:val="center"/>
                </w:tcPr>
                <w:p w14:paraId="4F10BA76" w14:textId="77777777" w:rsidR="00331A48" w:rsidRPr="0096736B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.1.8</w:t>
                  </w:r>
                </w:p>
              </w:tc>
              <w:tc>
                <w:tcPr>
                  <w:tcW w:w="1677" w:type="dxa"/>
                  <w:shd w:val="clear" w:color="auto" w:fill="auto"/>
                  <w:vAlign w:val="center"/>
                </w:tcPr>
                <w:p w14:paraId="4FCE14C9" w14:textId="77777777" w:rsidR="00331A48" w:rsidRPr="00260799" w:rsidRDefault="00331A48" w:rsidP="00331A4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58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Pr="000C58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043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Pr="000C58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407/2020</w:t>
                  </w:r>
                </w:p>
              </w:tc>
              <w:tc>
                <w:tcPr>
                  <w:tcW w:w="1449" w:type="dxa"/>
                  <w:shd w:val="clear" w:color="auto" w:fill="auto"/>
                  <w:vAlign w:val="center"/>
                </w:tcPr>
                <w:p w14:paraId="30004DA5" w14:textId="77777777" w:rsidR="00331A48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Gislaine Vargas Saibro</w:t>
                  </w:r>
                </w:p>
              </w:tc>
              <w:tc>
                <w:tcPr>
                  <w:tcW w:w="1621" w:type="dxa"/>
                  <w:shd w:val="clear" w:color="auto" w:fill="auto"/>
                  <w:vAlign w:val="center"/>
                </w:tcPr>
                <w:p w14:paraId="16AF78A1" w14:textId="77777777" w:rsidR="00331A48" w:rsidRPr="00A43718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nstrução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</w:tcPr>
                <w:p w14:paraId="64B3691D" w14:textId="77777777" w:rsidR="00331A48" w:rsidRPr="000C5865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586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presentar o relatório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cerca d</w:t>
                  </w:r>
                  <w:r w:rsidRPr="005108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os pontos alegados no embargo declaratório</w:t>
                  </w:r>
                </w:p>
              </w:tc>
              <w:tc>
                <w:tcPr>
                  <w:tcW w:w="1418" w:type="dxa"/>
                  <w:vAlign w:val="center"/>
                </w:tcPr>
                <w:p w14:paraId="51D47951" w14:textId="77777777" w:rsidR="00331A48" w:rsidRPr="0096736B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Sim</w:t>
                  </w:r>
                </w:p>
              </w:tc>
            </w:tr>
            <w:tr w:rsidR="00331A48" w14:paraId="2B1719F5" w14:textId="77777777" w:rsidTr="00B85AB1">
              <w:tc>
                <w:tcPr>
                  <w:tcW w:w="903" w:type="dxa"/>
                  <w:shd w:val="clear" w:color="auto" w:fill="auto"/>
                  <w:vAlign w:val="center"/>
                </w:tcPr>
                <w:p w14:paraId="0D4867B9" w14:textId="77777777" w:rsidR="00331A48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.1.9</w:t>
                  </w:r>
                </w:p>
              </w:tc>
              <w:tc>
                <w:tcPr>
                  <w:tcW w:w="1677" w:type="dxa"/>
                  <w:shd w:val="clear" w:color="auto" w:fill="auto"/>
                  <w:vAlign w:val="center"/>
                </w:tcPr>
                <w:p w14:paraId="2DBFDC54" w14:textId="77777777" w:rsidR="00331A48" w:rsidRPr="000C5865" w:rsidRDefault="00331A48" w:rsidP="00331A4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108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526.120/2017</w:t>
                  </w:r>
                </w:p>
              </w:tc>
              <w:tc>
                <w:tcPr>
                  <w:tcW w:w="1449" w:type="dxa"/>
                  <w:shd w:val="clear" w:color="auto" w:fill="auto"/>
                  <w:vAlign w:val="center"/>
                </w:tcPr>
                <w:p w14:paraId="34745E3B" w14:textId="77777777" w:rsidR="00331A48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ilvia Monteiro Barakat</w:t>
                  </w:r>
                </w:p>
              </w:tc>
              <w:tc>
                <w:tcPr>
                  <w:tcW w:w="1621" w:type="dxa"/>
                  <w:shd w:val="clear" w:color="auto" w:fill="auto"/>
                  <w:vAlign w:val="center"/>
                </w:tcPr>
                <w:p w14:paraId="6F4FBD7F" w14:textId="77777777" w:rsidR="00331A48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nstrução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</w:tcPr>
                <w:p w14:paraId="61259697" w14:textId="77777777" w:rsidR="00331A48" w:rsidRPr="000C5865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presentar o relatório e voto fundamentado</w:t>
                  </w:r>
                </w:p>
              </w:tc>
              <w:tc>
                <w:tcPr>
                  <w:tcW w:w="1418" w:type="dxa"/>
                  <w:vAlign w:val="center"/>
                </w:tcPr>
                <w:p w14:paraId="7A0EF698" w14:textId="77777777" w:rsidR="00331A48" w:rsidRPr="0096736B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Sim</w:t>
                  </w:r>
                </w:p>
              </w:tc>
            </w:tr>
            <w:tr w:rsidR="00331A48" w14:paraId="232DBA57" w14:textId="77777777" w:rsidTr="00B85AB1">
              <w:tc>
                <w:tcPr>
                  <w:tcW w:w="903" w:type="dxa"/>
                  <w:shd w:val="clear" w:color="auto" w:fill="auto"/>
                  <w:vAlign w:val="center"/>
                </w:tcPr>
                <w:p w14:paraId="304BA5D8" w14:textId="77777777" w:rsidR="00331A48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.1.10</w:t>
                  </w:r>
                </w:p>
              </w:tc>
              <w:tc>
                <w:tcPr>
                  <w:tcW w:w="1677" w:type="dxa"/>
                  <w:shd w:val="clear" w:color="auto" w:fill="auto"/>
                  <w:vAlign w:val="center"/>
                </w:tcPr>
                <w:p w14:paraId="61262124" w14:textId="77777777" w:rsidR="00331A48" w:rsidRPr="000C5865" w:rsidRDefault="00331A48" w:rsidP="00331A4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108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126.110/2020</w:t>
                  </w:r>
                </w:p>
              </w:tc>
              <w:tc>
                <w:tcPr>
                  <w:tcW w:w="1449" w:type="dxa"/>
                  <w:shd w:val="clear" w:color="auto" w:fill="auto"/>
                  <w:vAlign w:val="center"/>
                </w:tcPr>
                <w:p w14:paraId="0ED23B79" w14:textId="77777777" w:rsidR="00331A48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ilvia Monteiro Barakat</w:t>
                  </w:r>
                </w:p>
              </w:tc>
              <w:tc>
                <w:tcPr>
                  <w:tcW w:w="1621" w:type="dxa"/>
                  <w:shd w:val="clear" w:color="auto" w:fill="auto"/>
                  <w:vAlign w:val="center"/>
                </w:tcPr>
                <w:p w14:paraId="324038D2" w14:textId="77777777" w:rsidR="00331A48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missibilidade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</w:tcPr>
                <w:p w14:paraId="64D09C0A" w14:textId="77777777" w:rsidR="00331A48" w:rsidRPr="000C5865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Apresentar parecer de admissibilidade.</w:t>
                  </w:r>
                </w:p>
              </w:tc>
              <w:tc>
                <w:tcPr>
                  <w:tcW w:w="1418" w:type="dxa"/>
                  <w:vAlign w:val="center"/>
                </w:tcPr>
                <w:p w14:paraId="31FF1DF9" w14:textId="77777777" w:rsidR="00331A48" w:rsidRPr="0096736B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Sim</w:t>
                  </w:r>
                </w:p>
              </w:tc>
            </w:tr>
            <w:tr w:rsidR="00331A48" w14:paraId="3F5E75D1" w14:textId="77777777" w:rsidTr="00B85AB1">
              <w:tc>
                <w:tcPr>
                  <w:tcW w:w="903" w:type="dxa"/>
                  <w:shd w:val="clear" w:color="auto" w:fill="auto"/>
                  <w:vAlign w:val="center"/>
                </w:tcPr>
                <w:p w14:paraId="2C527020" w14:textId="77777777" w:rsidR="00331A48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.1.11</w:t>
                  </w:r>
                </w:p>
              </w:tc>
              <w:tc>
                <w:tcPr>
                  <w:tcW w:w="1677" w:type="dxa"/>
                  <w:shd w:val="clear" w:color="auto" w:fill="auto"/>
                  <w:vAlign w:val="center"/>
                </w:tcPr>
                <w:p w14:paraId="71A45144" w14:textId="77777777" w:rsidR="00331A48" w:rsidRPr="000C5865" w:rsidRDefault="00331A48" w:rsidP="00331A4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108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140.208/2020</w:t>
                  </w:r>
                </w:p>
              </w:tc>
              <w:tc>
                <w:tcPr>
                  <w:tcW w:w="1449" w:type="dxa"/>
                  <w:shd w:val="clear" w:color="auto" w:fill="auto"/>
                  <w:vAlign w:val="center"/>
                </w:tcPr>
                <w:p w14:paraId="47CE8F25" w14:textId="77777777" w:rsidR="00331A48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ilvia Monteiro Barakat</w:t>
                  </w:r>
                </w:p>
              </w:tc>
              <w:tc>
                <w:tcPr>
                  <w:tcW w:w="1621" w:type="dxa"/>
                  <w:shd w:val="clear" w:color="auto" w:fill="auto"/>
                  <w:vAlign w:val="center"/>
                </w:tcPr>
                <w:p w14:paraId="5A565894" w14:textId="77777777" w:rsidR="00331A48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missibilidade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</w:tcPr>
                <w:p w14:paraId="3D911350" w14:textId="77777777" w:rsidR="00331A48" w:rsidRPr="000C5865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Apresentar parecer de admissibilidade.</w:t>
                  </w:r>
                </w:p>
              </w:tc>
              <w:tc>
                <w:tcPr>
                  <w:tcW w:w="1418" w:type="dxa"/>
                  <w:vAlign w:val="center"/>
                </w:tcPr>
                <w:p w14:paraId="019EACF9" w14:textId="77777777" w:rsidR="00331A48" w:rsidRPr="0096736B" w:rsidRDefault="00331A48" w:rsidP="00331A4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3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Sim</w:t>
                  </w:r>
                </w:p>
              </w:tc>
            </w:tr>
          </w:tbl>
          <w:p w14:paraId="25DAB6F5" w14:textId="77777777" w:rsidR="00331A48" w:rsidRDefault="00331A48" w:rsidP="00331A48">
            <w:pPr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435" w:type="dxa"/>
              <w:tblLook w:val="04A0" w:firstRow="1" w:lastRow="0" w:firstColumn="1" w:lastColumn="0" w:noHBand="0" w:noVBand="1"/>
            </w:tblPr>
            <w:tblGrid>
              <w:gridCol w:w="1422"/>
              <w:gridCol w:w="8013"/>
            </w:tblGrid>
            <w:tr w:rsidR="00331A48" w:rsidRPr="000D62CB" w14:paraId="2897A047" w14:textId="77777777" w:rsidTr="00B85AB1">
              <w:tc>
                <w:tcPr>
                  <w:tcW w:w="1422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52A9A6C0" w14:textId="77777777" w:rsidR="00331A48" w:rsidRDefault="00331A48" w:rsidP="00331A48">
                  <w:pPr>
                    <w:pStyle w:val="PargrafodaLista"/>
                    <w:numPr>
                      <w:ilvl w:val="1"/>
                      <w:numId w:val="9"/>
                    </w:numPr>
                    <w:spacing w:line="36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13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hideMark/>
                </w:tcPr>
                <w:p w14:paraId="516EF41B" w14:textId="77777777" w:rsidR="00331A48" w:rsidRPr="00141E3C" w:rsidRDefault="00331A48" w:rsidP="00331A48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516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Análise e votação da minuta de deliberação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obre a transformação da ação Perguntas e Respostas em projeto</w:t>
                  </w:r>
                </w:p>
              </w:tc>
            </w:tr>
            <w:tr w:rsidR="00331A48" w14:paraId="24853914" w14:textId="77777777" w:rsidTr="00B85AB1">
              <w:trPr>
                <w:trHeight w:val="70"/>
              </w:trPr>
              <w:tc>
                <w:tcPr>
                  <w:tcW w:w="1422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BEC8FEB" w14:textId="77777777" w:rsidR="00331A48" w:rsidRDefault="00331A48" w:rsidP="00331A48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onte</w:t>
                  </w:r>
                </w:p>
              </w:tc>
              <w:tc>
                <w:tcPr>
                  <w:tcW w:w="8013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hideMark/>
                </w:tcPr>
                <w:p w14:paraId="1D5A1931" w14:textId="77777777" w:rsidR="00331A48" w:rsidRDefault="00331A48" w:rsidP="00331A48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Comissão</w:t>
                  </w:r>
                </w:p>
              </w:tc>
            </w:tr>
            <w:tr w:rsidR="00331A48" w14:paraId="402F081A" w14:textId="77777777" w:rsidTr="00B85AB1">
              <w:trPr>
                <w:trHeight w:val="70"/>
              </w:trPr>
              <w:tc>
                <w:tcPr>
                  <w:tcW w:w="1422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5EB8AA9" w14:textId="77777777" w:rsidR="00331A48" w:rsidRDefault="00331A48" w:rsidP="00331A48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elatores</w:t>
                  </w:r>
                </w:p>
              </w:tc>
              <w:tc>
                <w:tcPr>
                  <w:tcW w:w="8013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hideMark/>
                </w:tcPr>
                <w:p w14:paraId="5833396E" w14:textId="77777777" w:rsidR="00331A48" w:rsidRDefault="00331A48" w:rsidP="00331A48">
                  <w:pPr>
                    <w:pStyle w:val="PargrafodaLista"/>
                    <w:tabs>
                      <w:tab w:val="left" w:pos="1134"/>
                    </w:tabs>
                    <w:spacing w:line="276" w:lineRule="auto"/>
                    <w:ind w:left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Membros</w:t>
                  </w:r>
                </w:p>
              </w:tc>
            </w:tr>
          </w:tbl>
          <w:p w14:paraId="6756B0CC" w14:textId="77777777" w:rsidR="00331A48" w:rsidRDefault="00331A48" w:rsidP="00331A48">
            <w:pPr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435" w:type="dxa"/>
              <w:tblLook w:val="04A0" w:firstRow="1" w:lastRow="0" w:firstColumn="1" w:lastColumn="0" w:noHBand="0" w:noVBand="1"/>
            </w:tblPr>
            <w:tblGrid>
              <w:gridCol w:w="1422"/>
              <w:gridCol w:w="8013"/>
            </w:tblGrid>
            <w:tr w:rsidR="00331A48" w:rsidRPr="000D62CB" w14:paraId="7D9651C6" w14:textId="77777777" w:rsidTr="00B85AB1">
              <w:tc>
                <w:tcPr>
                  <w:tcW w:w="1422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3C97CC5" w14:textId="77777777" w:rsidR="00331A48" w:rsidRDefault="00331A48" w:rsidP="00331A48">
                  <w:pPr>
                    <w:pStyle w:val="PargrafodaLista"/>
                    <w:numPr>
                      <w:ilvl w:val="1"/>
                      <w:numId w:val="9"/>
                    </w:numPr>
                    <w:spacing w:line="36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13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hideMark/>
                </w:tcPr>
                <w:p w14:paraId="63C4524D" w14:textId="77777777" w:rsidR="00331A48" w:rsidRPr="00141E3C" w:rsidRDefault="00331A48" w:rsidP="00331A48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516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Análise e votação da minuta de deliberação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obre o relatório e voto sobre Reserva Técnica, após as contribuições encaminhadas pelas comissões ordinárias e especiais</w:t>
                  </w:r>
                </w:p>
              </w:tc>
            </w:tr>
            <w:tr w:rsidR="00331A48" w14:paraId="4F72C1BB" w14:textId="77777777" w:rsidTr="00B85AB1">
              <w:trPr>
                <w:trHeight w:val="70"/>
              </w:trPr>
              <w:tc>
                <w:tcPr>
                  <w:tcW w:w="1422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ACC1829" w14:textId="77777777" w:rsidR="00331A48" w:rsidRDefault="00331A48" w:rsidP="00331A48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onte</w:t>
                  </w:r>
                </w:p>
              </w:tc>
              <w:tc>
                <w:tcPr>
                  <w:tcW w:w="8013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hideMark/>
                </w:tcPr>
                <w:p w14:paraId="52C7A0DB" w14:textId="77777777" w:rsidR="00331A48" w:rsidRDefault="00331A48" w:rsidP="00331A48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Comissão</w:t>
                  </w:r>
                </w:p>
              </w:tc>
            </w:tr>
            <w:tr w:rsidR="00331A48" w14:paraId="55F07A70" w14:textId="77777777" w:rsidTr="00B85AB1">
              <w:trPr>
                <w:trHeight w:val="70"/>
              </w:trPr>
              <w:tc>
                <w:tcPr>
                  <w:tcW w:w="1422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07F0A6A" w14:textId="77777777" w:rsidR="00331A48" w:rsidRDefault="00331A48" w:rsidP="00331A48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elatora</w:t>
                  </w:r>
                </w:p>
              </w:tc>
              <w:tc>
                <w:tcPr>
                  <w:tcW w:w="8013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hideMark/>
                </w:tcPr>
                <w:p w14:paraId="24BF3211" w14:textId="77777777" w:rsidR="00331A48" w:rsidRDefault="00331A48" w:rsidP="00331A48">
                  <w:pPr>
                    <w:pStyle w:val="PargrafodaLista"/>
                    <w:tabs>
                      <w:tab w:val="left" w:pos="1134"/>
                    </w:tabs>
                    <w:spacing w:line="276" w:lineRule="auto"/>
                    <w:ind w:left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Gislaine Vargas Saibro</w:t>
                  </w:r>
                </w:p>
              </w:tc>
            </w:tr>
          </w:tbl>
          <w:p w14:paraId="0595EBE0" w14:textId="77777777" w:rsidR="00331A48" w:rsidRDefault="00331A48" w:rsidP="00331A48">
            <w:pPr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CDA3C2" w14:textId="33446435" w:rsidR="00DB19D0" w:rsidRPr="00331A48" w:rsidRDefault="00331A48" w:rsidP="00331A48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1A48">
              <w:rPr>
                <w:rFonts w:asciiTheme="minorHAnsi" w:hAnsiTheme="minorHAnsi" w:cstheme="minorHAnsi"/>
                <w:sz w:val="22"/>
                <w:szCs w:val="22"/>
              </w:rPr>
              <w:t>Definição da pauta para a próxima reunião.</w:t>
            </w:r>
          </w:p>
        </w:tc>
      </w:tr>
    </w:tbl>
    <w:p w14:paraId="157211B8" w14:textId="77777777" w:rsidR="00E46BA0" w:rsidRPr="0066645F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91" w:type="dxa"/>
        <w:tblInd w:w="-182" w:type="dxa"/>
        <w:tblLook w:val="04A0" w:firstRow="1" w:lastRow="0" w:firstColumn="1" w:lastColumn="0" w:noHBand="0" w:noVBand="1"/>
      </w:tblPr>
      <w:tblGrid>
        <w:gridCol w:w="1823"/>
        <w:gridCol w:w="7968"/>
      </w:tblGrid>
      <w:tr w:rsidR="00927FD1" w:rsidRPr="007B5216" w14:paraId="2FADDD4A" w14:textId="77777777" w:rsidTr="00140132"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97290B" w:rsidRPr="00F037B8" w14:paraId="264E01CC" w14:textId="77777777" w:rsidTr="00140132">
        <w:trPr>
          <w:trHeight w:val="70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720C49" w14:textId="77777777" w:rsidR="0097290B" w:rsidRPr="00F037B8" w:rsidRDefault="0097290B" w:rsidP="00E066B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7290B" w:rsidRPr="007B5216" w14:paraId="2F311D66" w14:textId="77777777" w:rsidTr="00140132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266A5794" w:rsidR="0097290B" w:rsidRPr="0097290B" w:rsidRDefault="0097290B" w:rsidP="0097290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5503E7AC" w:rsidR="0097290B" w:rsidRPr="00732BC5" w:rsidRDefault="0097290B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BC5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393465" w:rsidRPr="007B5216" w14:paraId="29297C13" w14:textId="77777777" w:rsidTr="00140132"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745D3B" w14:textId="77777777" w:rsidR="00393465" w:rsidRPr="00732BC5" w:rsidRDefault="00393465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0919" w:rsidRPr="007B5216" w14:paraId="7D232404" w14:textId="77777777" w:rsidTr="00140132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A60919" w:rsidRPr="007B5216" w:rsidRDefault="00A60919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60919" w:rsidRPr="007B5216" w14:paraId="4B388C77" w14:textId="77777777" w:rsidTr="00140132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6259984B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D3483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3FD3CF2B" w:rsidR="00A60919" w:rsidRPr="004A5967" w:rsidRDefault="00140132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0132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921A13" w:rsidRPr="007B5216" w14:paraId="434A5D58" w14:textId="77777777" w:rsidTr="00140132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4D84E64C" w:rsidR="00B504AD" w:rsidRPr="009D1ECE" w:rsidRDefault="00921A13" w:rsidP="00B504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1ECE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140132" w:rsidRPr="009D1ECE">
              <w:rPr>
                <w:rFonts w:asciiTheme="minorHAnsi" w:hAnsiTheme="minorHAnsi" w:cstheme="minorHAnsi"/>
                <w:sz w:val="22"/>
                <w:szCs w:val="22"/>
              </w:rPr>
              <w:t xml:space="preserve">1.074.883/2020: </w:t>
            </w:r>
            <w:r w:rsidR="00893663" w:rsidRPr="009D1ECE">
              <w:rPr>
                <w:rFonts w:asciiTheme="minorHAnsi" w:hAnsiTheme="minorHAnsi" w:cstheme="minorHAnsi"/>
                <w:sz w:val="22"/>
                <w:szCs w:val="22"/>
              </w:rPr>
              <w:t xml:space="preserve">a conselheira Deise faz um relato sobre o processo e, após analisar o conjunto probatório apresentado, </w:t>
            </w:r>
            <w:r w:rsidR="00B504AD">
              <w:rPr>
                <w:rFonts w:asciiTheme="minorHAnsi" w:hAnsiTheme="minorHAnsi" w:cstheme="minorHAnsi"/>
                <w:sz w:val="22"/>
                <w:szCs w:val="22"/>
              </w:rPr>
              <w:t>propõe</w:t>
            </w:r>
            <w:r w:rsidR="00B504AD" w:rsidRPr="00B504AD">
              <w:rPr>
                <w:rFonts w:asciiTheme="minorHAnsi" w:hAnsiTheme="minorHAnsi" w:cstheme="minorHAnsi"/>
                <w:sz w:val="22"/>
                <w:szCs w:val="22"/>
              </w:rPr>
              <w:t xml:space="preserve"> à CED-CAU/RS o acatamento da denúncia e consequente instauração do processo ético-disciplinar, nos termos do art. 20, da Resolução CAU/BR nº 143/2017, para que sejam averiguados os indícios de infração</w:t>
            </w:r>
            <w:r w:rsidR="00B504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1A13" w:rsidRPr="007B5216" w14:paraId="6E9C154D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3759BAB6" w:rsidR="00921A13" w:rsidRPr="009D1ECE" w:rsidRDefault="0089366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1ECE"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</w:t>
            </w:r>
            <w:r w:rsidR="006A1D2A" w:rsidRPr="009D1ECE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  <w:r w:rsidRPr="009D1ECE">
              <w:rPr>
                <w:rFonts w:asciiTheme="minorHAnsi" w:hAnsiTheme="minorHAnsi" w:cstheme="minorHAnsi"/>
                <w:sz w:val="22"/>
                <w:szCs w:val="22"/>
              </w:rPr>
              <w:t xml:space="preserve">/2021 – Processo nº 1.074.883/2020 – Parecer de </w:t>
            </w:r>
            <w:r w:rsidR="006A1D2A" w:rsidRPr="009D1ECE">
              <w:rPr>
                <w:rFonts w:asciiTheme="minorHAnsi" w:hAnsiTheme="minorHAnsi" w:cstheme="minorHAnsi"/>
                <w:sz w:val="22"/>
                <w:szCs w:val="22"/>
              </w:rPr>
              <w:t>Admissibilidade: aprovação com 4</w:t>
            </w:r>
            <w:r w:rsidRPr="009D1ECE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6A1D2A" w:rsidRPr="009D1ECE">
              <w:rPr>
                <w:rFonts w:asciiTheme="minorHAnsi" w:hAnsiTheme="minorHAnsi" w:cstheme="minorHAnsi"/>
                <w:sz w:val="22"/>
                <w:szCs w:val="22"/>
              </w:rPr>
              <w:t xml:space="preserve"> e 1 ausência</w:t>
            </w:r>
            <w:r w:rsidRPr="009D1E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1A13" w:rsidRPr="007B5216" w14:paraId="551E2426" w14:textId="77777777" w:rsidTr="00140132">
        <w:trPr>
          <w:trHeight w:val="134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632298CD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2F77E242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1A13" w:rsidRPr="007B5216" w14:paraId="3B12E06D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1F84CC8D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14013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76791E1A" w:rsidR="00921A13" w:rsidRDefault="00140132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0132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921A13" w:rsidRPr="007B5216" w14:paraId="3853BD1C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4C779673" w:rsidR="00921A13" w:rsidRPr="004E54E2" w:rsidRDefault="00921A13" w:rsidP="00D1150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54E2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140132" w:rsidRPr="004E54E2">
              <w:rPr>
                <w:rFonts w:asciiTheme="minorHAnsi" w:hAnsiTheme="minorHAnsi" w:cstheme="minorHAnsi"/>
                <w:sz w:val="22"/>
                <w:szCs w:val="22"/>
              </w:rPr>
              <w:t>1.092.290/2020</w:t>
            </w:r>
            <w:r w:rsidRPr="004E54E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93663" w:rsidRPr="004E54E2">
              <w:rPr>
                <w:rFonts w:asciiTheme="minorHAnsi" w:hAnsiTheme="minorHAnsi" w:cstheme="minorHAnsi"/>
                <w:sz w:val="22"/>
                <w:szCs w:val="22"/>
              </w:rPr>
              <w:t>a conselheira Marcia fa</w:t>
            </w:r>
            <w:r w:rsidR="00D11501">
              <w:rPr>
                <w:rFonts w:asciiTheme="minorHAnsi" w:hAnsiTheme="minorHAnsi" w:cstheme="minorHAnsi"/>
                <w:sz w:val="22"/>
                <w:szCs w:val="22"/>
              </w:rPr>
              <w:t>z um relato sobre o processo e a Comissão debate</w:t>
            </w:r>
            <w:r w:rsidR="00893663" w:rsidRPr="004E54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11501">
              <w:rPr>
                <w:rFonts w:asciiTheme="minorHAnsi" w:hAnsiTheme="minorHAnsi" w:cstheme="minorHAnsi"/>
                <w:sz w:val="22"/>
                <w:szCs w:val="22"/>
              </w:rPr>
              <w:t xml:space="preserve"> Ela solicita que processo seja </w:t>
            </w:r>
            <w:proofErr w:type="spellStart"/>
            <w:r w:rsidR="00D11501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D115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1A13" w:rsidRPr="007B5216" w14:paraId="4D13C6E7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218F53B1" w:rsidR="00921A13" w:rsidRPr="004E54E2" w:rsidRDefault="00D11501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921A13" w:rsidRPr="007B5216" w14:paraId="7EF29A58" w14:textId="77777777" w:rsidTr="00140132">
        <w:trPr>
          <w:trHeight w:val="134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1C7649" w14:textId="77777777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7D970664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B4FD8" w14:textId="0E76BB91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72FE6A" w14:textId="7C0670A1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1A13" w:rsidRPr="007B5216" w14:paraId="1096956E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13FD1B" w14:textId="388A35DE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442A5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1C6DB" w14:textId="23A72998" w:rsidR="00921A13" w:rsidRDefault="00F864A2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212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921A13" w:rsidRPr="007B5216" w14:paraId="60D38296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645FE9" w14:textId="2FBFB9D3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C05041" w14:textId="27AF0651" w:rsidR="00921A13" w:rsidRDefault="00921A13" w:rsidP="0014013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4C32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DB19D0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140132" w:rsidRPr="00DB19D0">
              <w:rPr>
                <w:rFonts w:asciiTheme="minorHAnsi" w:hAnsiTheme="minorHAnsi" w:cstheme="minorHAnsi"/>
                <w:sz w:val="22"/>
                <w:szCs w:val="22"/>
              </w:rPr>
              <w:t>943.556/2019</w:t>
            </w:r>
            <w:r w:rsidRPr="00DB19D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B19D0" w:rsidRPr="00DB19D0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DB19D0">
              <w:rPr>
                <w:rFonts w:asciiTheme="minorHAnsi" w:hAnsiTheme="minorHAnsi" w:cstheme="minorHAnsi"/>
                <w:sz w:val="22"/>
                <w:szCs w:val="22"/>
              </w:rPr>
              <w:t xml:space="preserve">Deise solicita que processo seja </w:t>
            </w:r>
            <w:proofErr w:type="spellStart"/>
            <w:r w:rsidR="00DB19D0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DB19D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1A13" w:rsidRPr="007B5216" w14:paraId="70062D34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82F9D" w14:textId="219F6A31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D78496" w14:textId="171C0C51" w:rsidR="00921A13" w:rsidRDefault="00DB19D0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921A13" w:rsidRPr="007B5216" w14:paraId="73C1E537" w14:textId="77777777" w:rsidTr="00140132">
        <w:trPr>
          <w:trHeight w:val="134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D8A1BE" w14:textId="77777777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39A96BA3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9D01DC" w14:textId="1D82C43C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5D3AE6" w14:textId="3CAF0664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1A13" w:rsidRPr="007B5216" w14:paraId="7F4B5E83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949751" w14:textId="1056DD61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7DE873" w14:textId="14764336" w:rsidR="00921A13" w:rsidRDefault="00140132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0132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921A13" w:rsidRPr="007B5216" w14:paraId="0F3F72D5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E781D7" w14:textId="6D381281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6CFD55" w14:textId="2D909AF3" w:rsidR="00893663" w:rsidRPr="00D11501" w:rsidRDefault="00921A13" w:rsidP="004E54E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501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140132" w:rsidRPr="00D11501">
              <w:rPr>
                <w:rFonts w:asciiTheme="minorHAnsi" w:hAnsiTheme="minorHAnsi" w:cstheme="minorHAnsi"/>
                <w:sz w:val="22"/>
                <w:szCs w:val="22"/>
              </w:rPr>
              <w:t>1.094.751/2020</w:t>
            </w:r>
            <w:r w:rsidRPr="00D1150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E5463" w:rsidRPr="00D11501">
              <w:rPr>
                <w:rFonts w:asciiTheme="minorHAnsi" w:hAnsiTheme="minorHAnsi" w:cstheme="minorHAnsi"/>
                <w:sz w:val="22"/>
                <w:szCs w:val="22"/>
              </w:rPr>
              <w:t xml:space="preserve">em função da ausência do conselheiro Mauricio, processo será </w:t>
            </w:r>
            <w:proofErr w:type="spellStart"/>
            <w:r w:rsidR="007E5463" w:rsidRPr="00D11501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7E5463" w:rsidRPr="00D115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1A13" w:rsidRPr="007B5216" w14:paraId="32E6C2E9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C74099" w14:textId="1B2ADF98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061F2D" w14:textId="21A12DD6" w:rsidR="007E5463" w:rsidRPr="00D11501" w:rsidRDefault="007E5463" w:rsidP="007E546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501"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921A13" w:rsidRPr="007B5216" w14:paraId="56A71ACF" w14:textId="77777777" w:rsidTr="00140132">
        <w:trPr>
          <w:trHeight w:val="134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062B1" w14:textId="77777777" w:rsidR="00921A13" w:rsidRPr="00D11501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598735EF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9832C7" w14:textId="19C58E43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E0BB88" w14:textId="4AEF6965" w:rsidR="00921A13" w:rsidRPr="00D11501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501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1A13" w:rsidRPr="007B5216" w14:paraId="289861E2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78534E" w14:textId="15F5C36D" w:rsidR="00921A13" w:rsidRPr="007B5216" w:rsidRDefault="00140132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20C0FC" w14:textId="227A9A22" w:rsidR="00921A13" w:rsidRPr="00D11501" w:rsidRDefault="00140132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501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921A13" w:rsidRPr="007B5216" w14:paraId="7415CB29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47540E" w14:textId="09C4C97C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708E74" w14:textId="716250DB" w:rsidR="00171C7B" w:rsidRPr="00D11501" w:rsidRDefault="00921A13" w:rsidP="0089366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501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140132" w:rsidRPr="00D11501">
              <w:rPr>
                <w:rFonts w:asciiTheme="minorHAnsi" w:hAnsiTheme="minorHAnsi" w:cstheme="minorHAnsi"/>
                <w:sz w:val="22"/>
                <w:szCs w:val="22"/>
              </w:rPr>
              <w:t>857.835/2019</w:t>
            </w:r>
            <w:r w:rsidRPr="00D1150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E54E2" w:rsidRPr="00D11501">
              <w:rPr>
                <w:rFonts w:asciiTheme="minorHAnsi" w:hAnsiTheme="minorHAnsi" w:cstheme="minorHAnsi"/>
                <w:sz w:val="22"/>
                <w:szCs w:val="22"/>
              </w:rPr>
              <w:t xml:space="preserve">em função da ausência do conselheiro Mauricio, processo será </w:t>
            </w:r>
            <w:proofErr w:type="spellStart"/>
            <w:r w:rsidR="004E54E2" w:rsidRPr="00D11501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4E54E2" w:rsidRPr="00D115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1A13" w:rsidRPr="007B5216" w14:paraId="3406E0D9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998D03" w14:textId="5D726114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C38D0C" w14:textId="51EED7B3" w:rsidR="007E5463" w:rsidRPr="00D11501" w:rsidRDefault="004E54E2" w:rsidP="00E80D6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501"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920212" w:rsidRPr="007B5216" w14:paraId="4C218081" w14:textId="77777777" w:rsidTr="00140132">
        <w:trPr>
          <w:trHeight w:val="134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35C70A" w14:textId="77777777" w:rsidR="00920212" w:rsidRPr="00D11501" w:rsidRDefault="00920212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49630821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9F58AE" w14:textId="356FD2EB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19FF46" w14:textId="1DFB5D63" w:rsidR="00920212" w:rsidRPr="00D11501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501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2529B4D0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E3AA33" w14:textId="205728A2" w:rsidR="00920212" w:rsidRPr="007B5216" w:rsidRDefault="004E54E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054B61" w14:textId="50AD79CC" w:rsidR="00920212" w:rsidRPr="00D11501" w:rsidRDefault="0014013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501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5D7928" w:rsidRPr="007B5216" w14:paraId="2E39BCC9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99E251" w14:textId="607F4989" w:rsidR="005D7928" w:rsidRPr="007B5216" w:rsidRDefault="005D7928" w:rsidP="005D792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8C2A26" w14:textId="7B4EE66F" w:rsidR="00AC3920" w:rsidRPr="00D11501" w:rsidRDefault="005D7928" w:rsidP="004E54E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501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140132" w:rsidRPr="00D11501">
              <w:rPr>
                <w:rFonts w:asciiTheme="minorHAnsi" w:hAnsiTheme="minorHAnsi" w:cstheme="minorHAnsi"/>
                <w:sz w:val="22"/>
                <w:szCs w:val="22"/>
              </w:rPr>
              <w:t>893.634/2019</w:t>
            </w:r>
            <w:r w:rsidRPr="00D1150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E54E2" w:rsidRPr="00D11501">
              <w:rPr>
                <w:rFonts w:asciiTheme="minorHAnsi" w:hAnsiTheme="minorHAnsi" w:cstheme="minorHAnsi"/>
                <w:sz w:val="22"/>
                <w:szCs w:val="22"/>
              </w:rPr>
              <w:t xml:space="preserve">em função da ausência do conselheiro Mauricio, processo será </w:t>
            </w:r>
            <w:proofErr w:type="spellStart"/>
            <w:r w:rsidR="004E54E2" w:rsidRPr="00D11501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4E54E2" w:rsidRPr="00D115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7928" w:rsidRPr="007B5216" w14:paraId="03027CE1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2006A8" w14:textId="1E54A249" w:rsidR="005D7928" w:rsidRPr="007B5216" w:rsidRDefault="005D7928" w:rsidP="005D792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AC2489" w14:textId="47EE4765" w:rsidR="007E5463" w:rsidRPr="00D11501" w:rsidRDefault="007E5463" w:rsidP="005D792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501"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920212" w:rsidRPr="007B5216" w14:paraId="248977AE" w14:textId="77777777" w:rsidTr="00140132">
        <w:trPr>
          <w:trHeight w:val="134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810429" w14:textId="77777777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13B32EFD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CB1B59" w14:textId="048F4E76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E51067" w14:textId="08C1A9F6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7AB737BF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2F9F31" w14:textId="24CE438B" w:rsidR="00920212" w:rsidRPr="007B5216" w:rsidRDefault="00D3483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4E54E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FAC728" w14:textId="20E8CD37" w:rsidR="00920212" w:rsidRPr="00921A13" w:rsidRDefault="0014013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0132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920212" w:rsidRPr="007B5216" w14:paraId="52C0895D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29C04A" w14:textId="71466E63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C2A854" w14:textId="3DE26078" w:rsidR="00893663" w:rsidRPr="00B85AB1" w:rsidRDefault="00920212" w:rsidP="009F094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AB1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140132" w:rsidRPr="00B85AB1">
              <w:rPr>
                <w:rFonts w:asciiTheme="minorHAnsi" w:hAnsiTheme="minorHAnsi" w:cstheme="minorHAnsi"/>
                <w:sz w:val="22"/>
                <w:szCs w:val="22"/>
              </w:rPr>
              <w:t>841.546/2019</w:t>
            </w:r>
            <w:r w:rsidRPr="00B85AB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85AB1" w:rsidRPr="00B85AB1"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faz a leitura do relatório acerca do recurso interposto em face da inadmissão. Ela conclui pela reconsideração da decisão de inadmissibilidade da </w:t>
            </w:r>
            <w:r w:rsidR="00B85AB1" w:rsidRPr="009F0947">
              <w:rPr>
                <w:rFonts w:asciiTheme="minorHAnsi" w:hAnsiTheme="minorHAnsi" w:cstheme="minorHAnsi"/>
                <w:sz w:val="22"/>
                <w:szCs w:val="22"/>
              </w:rPr>
              <w:t>denúncia</w:t>
            </w:r>
            <w:r w:rsidR="003746E7" w:rsidRPr="009F094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F0947" w:rsidRPr="009F0947">
              <w:rPr>
                <w:rFonts w:asciiTheme="minorHAnsi" w:hAnsiTheme="minorHAnsi" w:cstheme="minorHAnsi"/>
                <w:sz w:val="22"/>
                <w:szCs w:val="22"/>
              </w:rPr>
              <w:t>tendo em vista os novos elementos da parte denunciante,</w:t>
            </w:r>
            <w:r w:rsidR="00B85AB1" w:rsidRPr="009F0947">
              <w:rPr>
                <w:rFonts w:asciiTheme="minorHAnsi" w:hAnsiTheme="minorHAnsi" w:cstheme="minorHAnsi"/>
                <w:sz w:val="22"/>
                <w:szCs w:val="22"/>
              </w:rPr>
              <w:t xml:space="preserve"> e propõe a consequente </w:t>
            </w:r>
            <w:r w:rsidR="00B85AB1" w:rsidRPr="00B85AB1">
              <w:rPr>
                <w:rFonts w:asciiTheme="minorHAnsi" w:hAnsiTheme="minorHAnsi" w:cstheme="minorHAnsi"/>
                <w:sz w:val="22"/>
                <w:szCs w:val="22"/>
              </w:rPr>
              <w:t xml:space="preserve">instauração do processo ético-disciplinar. </w:t>
            </w:r>
          </w:p>
        </w:tc>
      </w:tr>
      <w:tr w:rsidR="00920212" w:rsidRPr="007B5216" w14:paraId="6C528261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114FF1" w14:textId="7938B39F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347AAA" w14:textId="246ACB06" w:rsidR="00920212" w:rsidRPr="00B85AB1" w:rsidRDefault="00B85AB1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AB1">
              <w:rPr>
                <w:rFonts w:asciiTheme="minorHAnsi" w:hAnsiTheme="minorHAnsi" w:cstheme="minorHAnsi"/>
                <w:sz w:val="22"/>
                <w:szCs w:val="22"/>
              </w:rPr>
              <w:t xml:space="preserve">Votada e aprovada a Deliberação CED-CAU/RS nº 057/2021 – Processo nº 841.546/2019 – Parecer de </w:t>
            </w:r>
            <w:r w:rsidR="00744F64">
              <w:rPr>
                <w:rFonts w:asciiTheme="minorHAnsi" w:hAnsiTheme="minorHAnsi" w:cstheme="minorHAnsi"/>
                <w:sz w:val="22"/>
                <w:szCs w:val="22"/>
              </w:rPr>
              <w:t>Admissibilidade: aprovação com 4</w:t>
            </w:r>
            <w:r w:rsidRPr="00B85AB1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744F64">
              <w:rPr>
                <w:rFonts w:asciiTheme="minorHAnsi" w:hAnsiTheme="minorHAnsi" w:cstheme="minorHAnsi"/>
                <w:sz w:val="22"/>
                <w:szCs w:val="22"/>
              </w:rPr>
              <w:t xml:space="preserve"> e 1 ausência</w:t>
            </w:r>
            <w:r w:rsidRPr="00B85A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0212" w:rsidRPr="007B5216" w14:paraId="3BA63895" w14:textId="77777777" w:rsidTr="00140132">
        <w:trPr>
          <w:trHeight w:val="134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66ED31" w14:textId="77777777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2B3090D5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BF276C" w14:textId="240027A4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5857E3" w14:textId="34FD9173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443A2C28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82DA63" w14:textId="7EC1BE91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00D00D" w14:textId="22996402" w:rsidR="00920212" w:rsidRPr="00921A13" w:rsidRDefault="0014013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0132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920212" w:rsidRPr="007B5216" w14:paraId="72DF504A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537929" w14:textId="6FACAAD5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5BDAA2" w14:textId="17E9C909" w:rsidR="00893663" w:rsidRPr="006A1D2A" w:rsidRDefault="00920212" w:rsidP="003079B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D2A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140132" w:rsidRPr="006A1D2A">
              <w:rPr>
                <w:rFonts w:asciiTheme="minorHAnsi" w:hAnsiTheme="minorHAnsi" w:cstheme="minorHAnsi"/>
                <w:sz w:val="22"/>
                <w:szCs w:val="22"/>
              </w:rPr>
              <w:t>1.043.407/2020</w:t>
            </w:r>
            <w:r w:rsidRPr="006A1D2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C3920" w:rsidRPr="006A1D2A"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</w:t>
            </w:r>
            <w:r w:rsidR="00A15D8F" w:rsidRPr="006A1D2A">
              <w:rPr>
                <w:rFonts w:asciiTheme="minorHAnsi" w:hAnsiTheme="minorHAnsi" w:cstheme="minorHAnsi"/>
                <w:sz w:val="22"/>
                <w:szCs w:val="22"/>
              </w:rPr>
              <w:t xml:space="preserve">faz a leitura do </w:t>
            </w:r>
            <w:r w:rsidR="00893663" w:rsidRPr="006A1D2A">
              <w:rPr>
                <w:rFonts w:asciiTheme="minorHAnsi" w:hAnsiTheme="minorHAnsi" w:cstheme="minorHAnsi"/>
                <w:sz w:val="22"/>
                <w:szCs w:val="22"/>
              </w:rPr>
              <w:t xml:space="preserve">relatório acerca dos pontos </w:t>
            </w:r>
            <w:r w:rsidR="00893663" w:rsidRPr="009F0947">
              <w:rPr>
                <w:rFonts w:asciiTheme="minorHAnsi" w:hAnsiTheme="minorHAnsi" w:cstheme="minorHAnsi"/>
                <w:sz w:val="22"/>
                <w:szCs w:val="22"/>
              </w:rPr>
              <w:t xml:space="preserve">alegados no </w:t>
            </w:r>
            <w:r w:rsidR="003746E7" w:rsidRPr="009F094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93663" w:rsidRPr="009F0947">
              <w:rPr>
                <w:rFonts w:asciiTheme="minorHAnsi" w:hAnsiTheme="minorHAnsi" w:cstheme="minorHAnsi"/>
                <w:sz w:val="22"/>
                <w:szCs w:val="22"/>
              </w:rPr>
              <w:t xml:space="preserve">mbargo </w:t>
            </w:r>
            <w:r w:rsidR="003746E7" w:rsidRPr="009F094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93663" w:rsidRPr="009F0947">
              <w:rPr>
                <w:rFonts w:asciiTheme="minorHAnsi" w:hAnsiTheme="minorHAnsi" w:cstheme="minorHAnsi"/>
                <w:sz w:val="22"/>
                <w:szCs w:val="22"/>
              </w:rPr>
              <w:t>eclaratório</w:t>
            </w:r>
            <w:r w:rsidR="003079BF" w:rsidRPr="009F0947">
              <w:rPr>
                <w:rFonts w:asciiTheme="minorHAnsi" w:hAnsiTheme="minorHAnsi" w:cstheme="minorHAnsi"/>
                <w:sz w:val="22"/>
                <w:szCs w:val="22"/>
              </w:rPr>
              <w:t xml:space="preserve">. Ela </w:t>
            </w:r>
            <w:r w:rsidR="003079BF" w:rsidRPr="006A1D2A">
              <w:rPr>
                <w:rFonts w:asciiTheme="minorHAnsi" w:hAnsiTheme="minorHAnsi" w:cstheme="minorHAnsi"/>
                <w:sz w:val="22"/>
                <w:szCs w:val="22"/>
              </w:rPr>
              <w:t xml:space="preserve">informa que, após a análise de argumentos, nega-se provimento ao recurso apresentado, pois não se verifica a existência de </w:t>
            </w:r>
            <w:r w:rsidR="003079BF" w:rsidRPr="009F0947">
              <w:rPr>
                <w:rFonts w:asciiTheme="minorHAnsi" w:hAnsiTheme="minorHAnsi" w:cstheme="minorHAnsi"/>
                <w:sz w:val="22"/>
                <w:szCs w:val="22"/>
              </w:rPr>
              <w:t>qualquer omissão, obscuridade ou contradição no Parecer de Admissibilidade</w:t>
            </w:r>
            <w:r w:rsidR="003746E7" w:rsidRPr="009F09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0947" w:rsidRPr="009F0947">
              <w:rPr>
                <w:rFonts w:asciiTheme="minorHAnsi" w:hAnsiTheme="minorHAnsi" w:cstheme="minorHAnsi"/>
                <w:sz w:val="22"/>
                <w:szCs w:val="22"/>
              </w:rPr>
              <w:t>original da CED</w:t>
            </w:r>
            <w:r w:rsidR="003746E7" w:rsidRPr="009F0947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3079BF" w:rsidRPr="009F094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0212" w:rsidRPr="007B5216" w14:paraId="6906F6EB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968F07" w14:textId="05BE182B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F9D903" w14:textId="0BABCCA3" w:rsidR="00920212" w:rsidRPr="006A1D2A" w:rsidRDefault="00744F64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D2A"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58/2021 – Processo nº 1.043.407/2020 – Relatório acerca dos pontos alegados no embargo declaratório: aprovação com 4 votos favoráveis e 1 ausência.</w:t>
            </w:r>
          </w:p>
        </w:tc>
      </w:tr>
      <w:tr w:rsidR="00920212" w:rsidRPr="007B5216" w14:paraId="08BA36AB" w14:textId="77777777" w:rsidTr="00140132">
        <w:trPr>
          <w:trHeight w:val="134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71EDBD" w14:textId="77777777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009445F4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38FFCE" w14:textId="0BD45AA5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BA8530" w14:textId="6CA62CC1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140B3DDA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3FC288" w14:textId="3E0FC686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16BADB" w14:textId="70589644" w:rsidR="00920212" w:rsidRPr="00921A13" w:rsidRDefault="0014013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0132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920212" w:rsidRPr="007B5216" w14:paraId="61A49DAC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53D852" w14:textId="723834C8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9EC2D1" w14:textId="44164905" w:rsidR="00893663" w:rsidRPr="00B468C4" w:rsidRDefault="00920212" w:rsidP="00B468C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68C4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140132" w:rsidRPr="00B468C4">
              <w:rPr>
                <w:rFonts w:asciiTheme="minorHAnsi" w:hAnsiTheme="minorHAnsi" w:cstheme="minorHAnsi"/>
                <w:sz w:val="22"/>
                <w:szCs w:val="22"/>
              </w:rPr>
              <w:t>526.120/2017</w:t>
            </w:r>
            <w:r w:rsidRPr="00B468C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468C4" w:rsidRPr="00B468C4">
              <w:rPr>
                <w:rFonts w:asciiTheme="minorHAnsi" w:hAnsiTheme="minorHAnsi" w:cstheme="minorHAnsi"/>
                <w:sz w:val="22"/>
                <w:szCs w:val="22"/>
              </w:rPr>
              <w:t xml:space="preserve">a conselheira Silvia solicita que processo seja </w:t>
            </w:r>
            <w:proofErr w:type="spellStart"/>
            <w:r w:rsidR="00B468C4" w:rsidRPr="00B468C4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B468C4" w:rsidRPr="00B468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0212" w:rsidRPr="007B5216" w14:paraId="011A9B03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E914A" w14:textId="4F13E43A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787483" w14:textId="6E85BEB3" w:rsidR="00920212" w:rsidRPr="00B468C4" w:rsidRDefault="00B468C4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68C4"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920212" w:rsidRPr="007B5216" w14:paraId="3CAAF1A2" w14:textId="77777777" w:rsidTr="00140132">
        <w:trPr>
          <w:trHeight w:val="134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10F59B" w14:textId="77777777" w:rsidR="00920212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45C9E027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52AC19" w14:textId="08A2FAF8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A0FB00" w14:textId="6F82B303" w:rsidR="00920212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7B391508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DF0D5B" w14:textId="041A7FC4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101D18" w14:textId="4EB184BC" w:rsidR="00920212" w:rsidRDefault="0014013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0132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920212" w:rsidRPr="007B5216" w14:paraId="0895CFA0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1BC6AC" w14:textId="41F122C7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A1931F" w14:textId="480E1969" w:rsidR="00B504AD" w:rsidRPr="000D4C52" w:rsidRDefault="00B504AD" w:rsidP="00B504A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1ECE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0D4C52">
              <w:rPr>
                <w:rFonts w:asciiTheme="minorHAnsi" w:hAnsiTheme="minorHAnsi" w:cstheme="minorHAnsi"/>
                <w:sz w:val="22"/>
                <w:szCs w:val="22"/>
              </w:rPr>
              <w:t>1.126.110/2020</w:t>
            </w:r>
            <w:r w:rsidRPr="009D1ECE">
              <w:rPr>
                <w:rFonts w:asciiTheme="minorHAnsi" w:hAnsiTheme="minorHAnsi" w:cstheme="minorHAnsi"/>
                <w:sz w:val="22"/>
                <w:szCs w:val="22"/>
              </w:rPr>
              <w:t xml:space="preserve">: a conselhei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lvia</w:t>
            </w:r>
            <w:r w:rsidRPr="009D1ECE">
              <w:rPr>
                <w:rFonts w:asciiTheme="minorHAnsi" w:hAnsiTheme="minorHAnsi" w:cstheme="minorHAnsi"/>
                <w:sz w:val="22"/>
                <w:szCs w:val="22"/>
              </w:rPr>
              <w:t xml:space="preserve"> faz um relato sobre o processo e, após analisar o conjunto probatório apresentado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põe</w:t>
            </w:r>
            <w:r w:rsidRPr="00B504AD">
              <w:rPr>
                <w:rFonts w:asciiTheme="minorHAnsi" w:hAnsiTheme="minorHAnsi" w:cstheme="minorHAnsi"/>
                <w:sz w:val="22"/>
                <w:szCs w:val="22"/>
              </w:rPr>
              <w:t xml:space="preserve"> à CED-CAU/RS o acatamento da denúncia e consequente instauração do processo ético-disciplinar, nos termos do art. 20, da Resolução CAU/BR nº 143/2017, para que sejam averiguados os indícios de infr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0212" w:rsidRPr="007B5216" w14:paraId="23798447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2C92E9" w14:textId="7BE3BCDD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0CDCA5" w14:textId="02EAC95E" w:rsidR="00920212" w:rsidRPr="000D4C52" w:rsidRDefault="00893663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4C52"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</w:t>
            </w:r>
            <w:r w:rsidR="000D4C52" w:rsidRPr="000D4C52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Pr="000D4C52">
              <w:rPr>
                <w:rFonts w:asciiTheme="minorHAnsi" w:hAnsiTheme="minorHAnsi" w:cstheme="minorHAnsi"/>
                <w:sz w:val="22"/>
                <w:szCs w:val="22"/>
              </w:rPr>
              <w:t xml:space="preserve">/2021 – Processo nº 1.126.110/2020 – Parecer de </w:t>
            </w:r>
            <w:r w:rsidR="000D4C52">
              <w:rPr>
                <w:rFonts w:asciiTheme="minorHAnsi" w:hAnsiTheme="minorHAnsi" w:cstheme="minorHAnsi"/>
                <w:sz w:val="22"/>
                <w:szCs w:val="22"/>
              </w:rPr>
              <w:t>Admissibilidade: aprovação com 4</w:t>
            </w:r>
            <w:r w:rsidRPr="000D4C52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0D4C52">
              <w:rPr>
                <w:rFonts w:asciiTheme="minorHAnsi" w:hAnsiTheme="minorHAnsi" w:cstheme="minorHAnsi"/>
                <w:sz w:val="22"/>
                <w:szCs w:val="22"/>
              </w:rPr>
              <w:t xml:space="preserve"> e 1 ausência</w:t>
            </w:r>
            <w:r w:rsidRPr="000D4C5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0212" w:rsidRPr="007B5216" w14:paraId="1846BDC9" w14:textId="77777777" w:rsidTr="00140132">
        <w:trPr>
          <w:trHeight w:val="134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E51440" w14:textId="77777777" w:rsidR="00920212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497F26B2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0B3748" w14:textId="27821E46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547E54" w14:textId="45D02E48" w:rsidR="00920212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7BC298F5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E33119" w14:textId="5E8C6B9A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latora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DF7CC6" w14:textId="256551C8" w:rsidR="00920212" w:rsidRDefault="006974C9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74C9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6974C9" w:rsidRPr="007B5216" w14:paraId="55A038AA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429F6D" w14:textId="0B5CAD66" w:rsidR="006974C9" w:rsidRPr="007B5216" w:rsidRDefault="006974C9" w:rsidP="006974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EAE6AD" w14:textId="403C96B6" w:rsidR="006974C9" w:rsidRDefault="006974C9" w:rsidP="005A020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4C32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5A0208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E505E0" w:rsidRPr="005A0208">
              <w:rPr>
                <w:rFonts w:asciiTheme="minorHAnsi" w:hAnsiTheme="minorHAnsi" w:cstheme="minorHAnsi"/>
                <w:sz w:val="22"/>
                <w:szCs w:val="22"/>
              </w:rPr>
              <w:t>1.140.208/2020</w:t>
            </w:r>
            <w:r w:rsidRPr="005A020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64553" w:rsidRPr="005A0208">
              <w:rPr>
                <w:rFonts w:asciiTheme="minorHAnsi" w:hAnsiTheme="minorHAnsi" w:cstheme="minorHAnsi"/>
                <w:sz w:val="22"/>
                <w:szCs w:val="22"/>
              </w:rPr>
              <w:t>a conselheira Silvia faz um relato sobre o pr</w:t>
            </w:r>
            <w:r w:rsidR="005A0208" w:rsidRPr="005A0208">
              <w:rPr>
                <w:rFonts w:asciiTheme="minorHAnsi" w:hAnsiTheme="minorHAnsi" w:cstheme="minorHAnsi"/>
                <w:sz w:val="22"/>
                <w:szCs w:val="22"/>
              </w:rPr>
              <w:t>ocesso e a Comissão debate</w:t>
            </w:r>
            <w:r w:rsidR="00164553" w:rsidRPr="005A02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A0208" w:rsidRPr="005A0208">
              <w:rPr>
                <w:rFonts w:asciiTheme="minorHAnsi" w:hAnsiTheme="minorHAnsi" w:cstheme="minorHAnsi"/>
                <w:sz w:val="22"/>
                <w:szCs w:val="22"/>
              </w:rPr>
              <w:t xml:space="preserve"> Ela solicita que </w:t>
            </w:r>
            <w:r w:rsidR="005A0208">
              <w:rPr>
                <w:rFonts w:asciiTheme="minorHAnsi" w:hAnsiTheme="minorHAnsi" w:cstheme="minorHAnsi"/>
                <w:sz w:val="22"/>
                <w:szCs w:val="22"/>
              </w:rPr>
              <w:t xml:space="preserve">processo seja </w:t>
            </w:r>
            <w:proofErr w:type="spellStart"/>
            <w:r w:rsidR="005A0208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5A02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74C9" w:rsidRPr="007B5216" w14:paraId="0CF77762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BAC6AB" w14:textId="06251499" w:rsidR="006974C9" w:rsidRPr="007B5216" w:rsidRDefault="006974C9" w:rsidP="006974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647C0B" w14:textId="1283BA0B" w:rsidR="006974C9" w:rsidRDefault="005A0208" w:rsidP="006974C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5C42F8" w:rsidRPr="00F037B8" w14:paraId="2B3C7BFF" w14:textId="77777777" w:rsidTr="00140132">
        <w:trPr>
          <w:trHeight w:val="70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BE715CF" w14:textId="77777777" w:rsidR="005C42F8" w:rsidRPr="00F037B8" w:rsidRDefault="005C42F8" w:rsidP="00B85AB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C42F8" w:rsidRPr="007B5216" w14:paraId="73A0D33C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5D202D" w14:textId="6B2FECD7" w:rsidR="005C42F8" w:rsidRPr="005C42F8" w:rsidRDefault="005C42F8" w:rsidP="005C42F8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A817AB" w14:textId="402B41F0" w:rsidR="005C42F8" w:rsidRPr="00D11501" w:rsidRDefault="005C42F8" w:rsidP="00DA6B2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1501">
              <w:rPr>
                <w:rFonts w:asciiTheme="minorHAnsi" w:hAnsiTheme="minorHAnsi" w:cstheme="minorHAnsi"/>
                <w:b/>
                <w:sz w:val="22"/>
                <w:szCs w:val="22"/>
              </w:rPr>
              <w:t>Análise e votação da minuta de deliberação sobre a transformação da ação Perguntas e Respostas em projeto</w:t>
            </w:r>
          </w:p>
        </w:tc>
      </w:tr>
      <w:tr w:rsidR="005C42F8" w:rsidRPr="007B5216" w14:paraId="36D9FC29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860480" w14:textId="49B86ED5" w:rsidR="005C42F8" w:rsidRPr="007B5216" w:rsidRDefault="005C42F8" w:rsidP="005C4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67955E" w14:textId="5CA60F2E" w:rsidR="005C42F8" w:rsidRPr="00D11501" w:rsidRDefault="005C42F8" w:rsidP="005C4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501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5C42F8" w:rsidRPr="007B5216" w14:paraId="52DE05D3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28C416" w14:textId="67BA29B4" w:rsidR="005C42F8" w:rsidRPr="007B5216" w:rsidRDefault="005C42F8" w:rsidP="005C4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F7860B" w14:textId="211371B0" w:rsidR="005C42F8" w:rsidRPr="00D11501" w:rsidRDefault="005C42F8" w:rsidP="005C4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501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5C42F8" w:rsidRPr="007B5216" w14:paraId="6A172B57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E096A8" w14:textId="3A8FFC8E" w:rsidR="005C42F8" w:rsidRPr="007B5216" w:rsidRDefault="005C42F8" w:rsidP="005C4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005059" w14:textId="324D8B9C" w:rsidR="005C42F8" w:rsidRPr="00D11501" w:rsidRDefault="00D11501" w:rsidP="00D1150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501">
              <w:rPr>
                <w:rFonts w:asciiTheme="minorHAnsi" w:hAnsiTheme="minorHAnsi" w:cstheme="minorHAnsi"/>
                <w:sz w:val="22"/>
                <w:szCs w:val="22"/>
              </w:rPr>
              <w:t xml:space="preserve">A assessora Kar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az a leitura</w:t>
            </w:r>
            <w:r w:rsidRPr="00D115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D11501">
              <w:rPr>
                <w:rFonts w:asciiTheme="minorHAnsi" w:hAnsiTheme="minorHAnsi" w:cstheme="minorHAnsi"/>
                <w:sz w:val="22"/>
                <w:szCs w:val="22"/>
              </w:rPr>
              <w:t>a minuta de deliberação sobre a transformação da ação Perguntas e Respostas em proje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a Comiss</w:t>
            </w:r>
            <w:r w:rsidR="00B14D8F">
              <w:rPr>
                <w:rFonts w:asciiTheme="minorHAnsi" w:hAnsiTheme="minorHAnsi" w:cstheme="minorHAnsi"/>
                <w:sz w:val="22"/>
                <w:szCs w:val="22"/>
              </w:rPr>
              <w:t>ão solicita ajustes.</w:t>
            </w:r>
          </w:p>
        </w:tc>
      </w:tr>
      <w:tr w:rsidR="005C42F8" w:rsidRPr="007B5216" w14:paraId="53512F10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5B2AE7" w14:textId="40D89BBE" w:rsidR="005C42F8" w:rsidRPr="007B5216" w:rsidRDefault="005C42F8" w:rsidP="005C4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89D22F" w14:textId="28AAD365" w:rsidR="005C42F8" w:rsidRPr="00D11501" w:rsidRDefault="004E54E2" w:rsidP="005C4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501"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</w:t>
            </w:r>
            <w:r w:rsidR="00D11501" w:rsidRPr="00D11501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 w:rsidRPr="00D11501">
              <w:rPr>
                <w:rFonts w:asciiTheme="minorHAnsi" w:hAnsiTheme="minorHAnsi" w:cstheme="minorHAnsi"/>
                <w:sz w:val="22"/>
                <w:szCs w:val="22"/>
              </w:rPr>
              <w:t>/2021 – Transformação da ação Perguntas e Respostas em projeto: aprovação com 4 votos favoráveis e 1 ausência.</w:t>
            </w:r>
          </w:p>
        </w:tc>
      </w:tr>
      <w:tr w:rsidR="005C42F8" w:rsidRPr="00F037B8" w14:paraId="52B1D014" w14:textId="77777777" w:rsidTr="00140132">
        <w:trPr>
          <w:trHeight w:val="70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B84166" w14:textId="77777777" w:rsidR="005C42F8" w:rsidRPr="00F037B8" w:rsidRDefault="005C42F8" w:rsidP="00B85AB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C42F8" w:rsidRPr="007B5216" w14:paraId="712A1E7A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C1D5BD" w14:textId="27E77788" w:rsidR="005C42F8" w:rsidRPr="005C42F8" w:rsidRDefault="005C42F8" w:rsidP="005C42F8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31AF98" w14:textId="08AABD5D" w:rsidR="005C42F8" w:rsidRPr="005C42F8" w:rsidRDefault="005C42F8" w:rsidP="005C4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903">
              <w:rPr>
                <w:rFonts w:asciiTheme="minorHAnsi" w:hAnsiTheme="minorHAnsi" w:cstheme="minorHAnsi"/>
                <w:b/>
                <w:sz w:val="22"/>
                <w:szCs w:val="22"/>
              </w:rPr>
              <w:t>Análise e votação da minuta de deliberação sobre o relatório e voto sobre Reserva Técnica, após as co</w:t>
            </w:r>
            <w:r w:rsidR="002C5903">
              <w:rPr>
                <w:rFonts w:asciiTheme="minorHAnsi" w:hAnsiTheme="minorHAnsi" w:cstheme="minorHAnsi"/>
                <w:b/>
                <w:sz w:val="22"/>
                <w:szCs w:val="22"/>
              </w:rPr>
              <w:t>ntribuições encaminhadas pelas Comissões Ordinárias e E</w:t>
            </w:r>
            <w:r w:rsidRPr="002C5903">
              <w:rPr>
                <w:rFonts w:asciiTheme="minorHAnsi" w:hAnsiTheme="minorHAnsi" w:cstheme="minorHAnsi"/>
                <w:b/>
                <w:sz w:val="22"/>
                <w:szCs w:val="22"/>
              </w:rPr>
              <w:t>speciais</w:t>
            </w:r>
          </w:p>
        </w:tc>
      </w:tr>
      <w:tr w:rsidR="005C42F8" w:rsidRPr="007B5216" w14:paraId="6001D2AE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63F74E" w14:textId="2CD2F216" w:rsidR="005C42F8" w:rsidRPr="007B5216" w:rsidRDefault="005C42F8" w:rsidP="005C4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E132868" w14:textId="211D4434" w:rsidR="005C42F8" w:rsidRDefault="005C42F8" w:rsidP="005C4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5C42F8" w:rsidRPr="007B5216" w14:paraId="2BECF1CE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BFB30C" w14:textId="339DF708" w:rsidR="005C42F8" w:rsidRPr="007B5216" w:rsidRDefault="005C42F8" w:rsidP="005C4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44869C" w14:textId="2D7562D7" w:rsidR="005C42F8" w:rsidRDefault="005C42F8" w:rsidP="005C4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42F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5C42F8" w:rsidRPr="007B5216" w14:paraId="6282ED18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E4F5B1" w14:textId="4E1ABADB" w:rsidR="005C42F8" w:rsidRPr="007B5216" w:rsidRDefault="005C42F8" w:rsidP="005C4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2E339D" w14:textId="5C87E2E0" w:rsidR="005C42F8" w:rsidRDefault="002C5903" w:rsidP="002C590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</w:t>
            </w:r>
            <w:r w:rsidRPr="002C5903">
              <w:rPr>
                <w:rFonts w:asciiTheme="minorHAnsi" w:hAnsiTheme="minorHAnsi" w:cstheme="minorHAnsi"/>
                <w:sz w:val="22"/>
                <w:szCs w:val="22"/>
              </w:rPr>
              <w:t>Karla apresenta a minuta de deliberação sobre o relatór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e voto sobre Reserva Técnica. A conselheira Gislaine informa que não foram enviadas </w:t>
            </w:r>
            <w:r w:rsidRPr="002C5903">
              <w:rPr>
                <w:rFonts w:asciiTheme="minorHAnsi" w:hAnsiTheme="minorHAnsi" w:cstheme="minorHAnsi"/>
                <w:sz w:val="22"/>
                <w:szCs w:val="22"/>
              </w:rPr>
              <w:t xml:space="preserve">contribuiçõ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mais</w:t>
            </w:r>
            <w:r w:rsidR="00194F84">
              <w:rPr>
                <w:rFonts w:asciiTheme="minorHAnsi" w:hAnsiTheme="minorHAnsi" w:cstheme="minorHAnsi"/>
                <w:sz w:val="22"/>
                <w:szCs w:val="22"/>
              </w:rPr>
              <w:t xml:space="preserve"> pelas Comissões Ordinárias e E</w:t>
            </w:r>
            <w:r w:rsidRPr="002C5903">
              <w:rPr>
                <w:rFonts w:asciiTheme="minorHAnsi" w:hAnsiTheme="minorHAnsi" w:cstheme="minorHAnsi"/>
                <w:sz w:val="22"/>
                <w:szCs w:val="22"/>
              </w:rPr>
              <w:t>specia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mas que foi recebido apoio. </w:t>
            </w:r>
            <w:r w:rsidR="00CF5784">
              <w:rPr>
                <w:rFonts w:asciiTheme="minorHAnsi" w:hAnsiTheme="minorHAnsi" w:cstheme="minorHAnsi"/>
                <w:sz w:val="22"/>
                <w:szCs w:val="22"/>
              </w:rPr>
              <w:t>A conselheira Marcia faz q</w:t>
            </w:r>
            <w:r w:rsidR="00C35599">
              <w:rPr>
                <w:rFonts w:asciiTheme="minorHAnsi" w:hAnsiTheme="minorHAnsi" w:cstheme="minorHAnsi"/>
                <w:sz w:val="22"/>
                <w:szCs w:val="22"/>
              </w:rPr>
              <w:t xml:space="preserve">uestionamento sobre </w:t>
            </w:r>
            <w:r w:rsidR="00C35599" w:rsidRPr="009F0947">
              <w:rPr>
                <w:rFonts w:asciiTheme="minorHAnsi" w:hAnsiTheme="minorHAnsi" w:cstheme="minorHAnsi"/>
                <w:sz w:val="22"/>
                <w:szCs w:val="22"/>
              </w:rPr>
              <w:t>conte</w:t>
            </w:r>
            <w:r w:rsidR="00366B40" w:rsidRPr="009F0947">
              <w:rPr>
                <w:rFonts w:asciiTheme="minorHAnsi" w:hAnsiTheme="minorHAnsi" w:cstheme="minorHAnsi"/>
                <w:sz w:val="22"/>
                <w:szCs w:val="22"/>
              </w:rPr>
              <w:t>údo</w:t>
            </w:r>
            <w:r w:rsidR="003746E7" w:rsidRPr="009F0947">
              <w:rPr>
                <w:rFonts w:asciiTheme="minorHAnsi" w:hAnsiTheme="minorHAnsi" w:cstheme="minorHAnsi"/>
                <w:sz w:val="22"/>
                <w:szCs w:val="22"/>
              </w:rPr>
              <w:t xml:space="preserve"> da minuta de deliberação</w:t>
            </w:r>
            <w:r w:rsidR="00C35599" w:rsidRPr="009F0947">
              <w:rPr>
                <w:rFonts w:asciiTheme="minorHAnsi" w:hAnsiTheme="minorHAnsi" w:cstheme="minorHAnsi"/>
                <w:sz w:val="22"/>
                <w:szCs w:val="22"/>
              </w:rPr>
              <w:t>. A</w:t>
            </w:r>
            <w:r w:rsidR="00C355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5784">
              <w:rPr>
                <w:rFonts w:asciiTheme="minorHAnsi" w:hAnsiTheme="minorHAnsi" w:cstheme="minorHAnsi"/>
                <w:sz w:val="22"/>
                <w:szCs w:val="22"/>
              </w:rPr>
              <w:t xml:space="preserve">conselheira Gislaine faz a </w:t>
            </w:r>
            <w:r w:rsidR="00C35599">
              <w:rPr>
                <w:rFonts w:asciiTheme="minorHAnsi" w:hAnsiTheme="minorHAnsi" w:cstheme="minorHAnsi"/>
                <w:sz w:val="22"/>
                <w:szCs w:val="22"/>
              </w:rPr>
              <w:t>leitura de complemento proposto ao documento e solicita que seja registrada a alteração, conforme abaixo:</w:t>
            </w:r>
          </w:p>
          <w:p w14:paraId="147F06F9" w14:textId="7CBF3A6D" w:rsidR="00C35599" w:rsidRDefault="00366B40" w:rsidP="002C590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366B40">
              <w:rPr>
                <w:rFonts w:asciiTheme="minorHAnsi" w:hAnsiTheme="minorHAnsi" w:cstheme="minorHAnsi"/>
                <w:sz w:val="22"/>
                <w:szCs w:val="22"/>
              </w:rPr>
              <w:t>Cabe destacar que grupos de empresários e lojistas, ainda que não efetuem vendas diretas de seus insumos/produtos/serviços aos especificadores, agrupam-se em ações/programas e promoções conjuntas para que suas empresas/lojas ampliem o relacionamento com os especificadores e, por consequência, alcancem o seu objetivo de fomentar as vendas de cada um dos seus membr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”</w:t>
            </w:r>
          </w:p>
          <w:p w14:paraId="3AB23AB4" w14:textId="19F32A48" w:rsidR="00C35599" w:rsidRDefault="00C35599" w:rsidP="00C3559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solicita </w:t>
            </w:r>
            <w:bookmarkStart w:id="0" w:name="_GoBack"/>
            <w:r w:rsidRPr="0091797E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3746E7" w:rsidRPr="0091797E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91797E">
              <w:rPr>
                <w:rFonts w:asciiTheme="minorHAnsi" w:hAnsiTheme="minorHAnsi" w:cstheme="minorHAnsi"/>
                <w:sz w:val="22"/>
                <w:szCs w:val="22"/>
              </w:rPr>
              <w:t xml:space="preserve">assunto seja pautado </w:t>
            </w:r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na Plenária. A conselheira Marcia faz contribuições ao texto e a Assessoria ajusta</w:t>
            </w:r>
            <w:r w:rsidR="009F634A">
              <w:rPr>
                <w:rFonts w:asciiTheme="minorHAnsi" w:hAnsiTheme="minorHAnsi" w:cstheme="minorHAnsi"/>
                <w:sz w:val="22"/>
                <w:szCs w:val="22"/>
              </w:rPr>
              <w:t xml:space="preserve"> a minuta de deliber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5C42F8" w:rsidRPr="007B5216" w14:paraId="5420E0FE" w14:textId="77777777" w:rsidTr="0014013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62D6E0" w14:textId="727F524D" w:rsidR="005C42F8" w:rsidRPr="007B5216" w:rsidRDefault="005C42F8" w:rsidP="005C42F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DA349B" w14:textId="0F2848CE" w:rsidR="005C42F8" w:rsidRDefault="004E54E2" w:rsidP="005C42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54E2"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</w:t>
            </w:r>
            <w:r w:rsidR="00D11501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 w:rsidRPr="004E54E2">
              <w:rPr>
                <w:rFonts w:asciiTheme="minorHAnsi" w:hAnsiTheme="minorHAnsi" w:cstheme="minorHAnsi"/>
                <w:sz w:val="22"/>
                <w:szCs w:val="22"/>
              </w:rPr>
              <w:t xml:space="preserve">/2021 – Relatório e voto sobre Reserva Técnica: aprovação c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Pr="009D1ECE">
              <w:rPr>
                <w:rFonts w:asciiTheme="minorHAnsi" w:hAnsiTheme="minorHAnsi" w:cstheme="minorHAnsi"/>
                <w:sz w:val="22"/>
                <w:szCs w:val="22"/>
              </w:rPr>
              <w:t>votos favoráveis e 1 ausência.</w:t>
            </w:r>
          </w:p>
        </w:tc>
      </w:tr>
      <w:tr w:rsidR="005C42F8" w:rsidRPr="00F037B8" w14:paraId="73874C47" w14:textId="77777777" w:rsidTr="00140132">
        <w:trPr>
          <w:trHeight w:val="70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9613EE" w14:textId="77777777" w:rsidR="005C42F8" w:rsidRPr="00F037B8" w:rsidRDefault="005C42F8" w:rsidP="005C42F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932833" w:rsidRPr="00932833" w14:paraId="3EF36699" w14:textId="77777777" w:rsidTr="006D6648">
        <w:tc>
          <w:tcPr>
            <w:tcW w:w="9781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77777777" w:rsidR="00932833" w:rsidRPr="007F3D36" w:rsidRDefault="00932833" w:rsidP="007F3D3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32833" w:rsidRPr="00932833" w14:paraId="2A7CA406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B3C829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298CB" w14:textId="4F6CB839" w:rsidR="00932833" w:rsidRPr="00932833" w:rsidRDefault="00BB26D6" w:rsidP="008A6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867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  <w:r w:rsidR="00DA6B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32833" w:rsidRPr="00932833" w14:paraId="1347978D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AD52D3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F178F" w14:textId="77777777" w:rsidR="00932833" w:rsidRPr="00932833" w:rsidRDefault="00932833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824A71" w:rsidRPr="00932833" w14:paraId="25B673E1" w14:textId="77777777" w:rsidTr="006D6648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824A71" w:rsidRPr="00932833" w:rsidRDefault="00824A71" w:rsidP="00824A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A71" w:rsidRPr="00932833" w14:paraId="7C514A42" w14:textId="77777777" w:rsidTr="006D6648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824A71" w:rsidRPr="000A72E8" w:rsidRDefault="00824A71" w:rsidP="00824A71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24A71" w:rsidRPr="00932833" w14:paraId="4DDD8B83" w14:textId="77777777" w:rsidTr="006D6648">
        <w:trPr>
          <w:trHeight w:val="9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824A71" w:rsidRPr="000A72E8" w:rsidRDefault="00824A71" w:rsidP="00824A7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3693D283" w:rsidR="00824A71" w:rsidRPr="000A72E8" w:rsidRDefault="00824A71" w:rsidP="00824A7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017818">
              <w:rPr>
                <w:rFonts w:asciiTheme="minorHAnsi" w:hAnsiTheme="minorHAnsi" w:cstheme="minorHAnsi"/>
                <w:sz w:val="22"/>
                <w:szCs w:val="22"/>
              </w:rPr>
              <w:t>encerra às 12h</w:t>
            </w:r>
            <w:r w:rsidR="00743274" w:rsidRPr="0001781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017818" w:rsidRPr="0001781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51623" w:rsidRPr="00017818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017818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</w:t>
            </w:r>
            <w:r w:rsidRPr="00EE4267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(as). </w:t>
            </w:r>
          </w:p>
        </w:tc>
      </w:tr>
    </w:tbl>
    <w:p w14:paraId="473DEFCA" w14:textId="77777777" w:rsidR="00E22E0E" w:rsidRPr="00932833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E24F200" w14:textId="77777777" w:rsidR="00AA1602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Pr="007B5216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51F8AB39" w:rsidR="00973B5F" w:rsidRPr="00973B5F" w:rsidRDefault="00140132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DEISE FLORES SANTOS</w:t>
      </w:r>
    </w:p>
    <w:p w14:paraId="7367409E" w14:textId="4BCD8D79" w:rsidR="00FB34FE" w:rsidRPr="00973B5F" w:rsidRDefault="00C11D34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 xml:space="preserve">Coordenadora </w:t>
      </w:r>
      <w:r w:rsidR="00973B5F" w:rsidRPr="00973B5F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7B5216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26E0DD" w14:textId="77777777" w:rsidR="00FB34FE" w:rsidRPr="007B5216" w:rsidRDefault="00FB34F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14:paraId="7D8D54AD" w14:textId="77777777"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C12009" w:rsidRPr="007B5216" w:rsidSect="00643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B3014" w14:textId="77777777" w:rsidR="00B939FD" w:rsidRDefault="00B939FD" w:rsidP="004C3048">
      <w:r>
        <w:separator/>
      </w:r>
    </w:p>
  </w:endnote>
  <w:endnote w:type="continuationSeparator" w:id="0">
    <w:p w14:paraId="57D47403" w14:textId="77777777" w:rsidR="00B939FD" w:rsidRDefault="00B939F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BAC7" w14:textId="77777777" w:rsidR="00B85AB1" w:rsidRPr="005950FA" w:rsidRDefault="00B85AB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B85AB1" w:rsidRPr="005F2A2D" w:rsidRDefault="00B85AB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1AB3" w14:textId="77777777" w:rsidR="00B85AB1" w:rsidRPr="0093154B" w:rsidRDefault="00B85AB1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B85AB1" w:rsidRDefault="00B85AB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B85AB1" w:rsidRPr="003F1946" w:rsidRDefault="00B85AB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1797E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B85AB1" w:rsidRPr="003F1946" w:rsidRDefault="00B85AB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FA33" w14:textId="77777777" w:rsidR="00B85AB1" w:rsidRPr="0093154B" w:rsidRDefault="00B85AB1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B85AB1" w:rsidRDefault="00B85AB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B85AB1" w:rsidRPr="003F1946" w:rsidRDefault="00B85AB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1797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B85AB1" w:rsidRPr="003F1946" w:rsidRDefault="00B85AB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F8C2B" w14:textId="77777777" w:rsidR="00B939FD" w:rsidRDefault="00B939FD" w:rsidP="004C3048">
      <w:r>
        <w:separator/>
      </w:r>
    </w:p>
  </w:footnote>
  <w:footnote w:type="continuationSeparator" w:id="0">
    <w:p w14:paraId="39C51646" w14:textId="77777777" w:rsidR="00B939FD" w:rsidRDefault="00B939F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C5E3F" w14:textId="77777777" w:rsidR="00B85AB1" w:rsidRPr="009E4E5A" w:rsidRDefault="00B85AB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DDD5" w14:textId="77777777" w:rsidR="00B85AB1" w:rsidRPr="009E4E5A" w:rsidRDefault="00B85AB1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590CA" w14:textId="77777777" w:rsidR="00B85AB1" w:rsidRDefault="00B85AB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B85AB1" w:rsidRPr="0047675A" w:rsidRDefault="00B85AB1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29A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818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0C"/>
    <w:rsid w:val="00025CBB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680"/>
    <w:rsid w:val="0004437E"/>
    <w:rsid w:val="00044B86"/>
    <w:rsid w:val="00044C2A"/>
    <w:rsid w:val="00044CD8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03A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C07"/>
    <w:rsid w:val="00086CEC"/>
    <w:rsid w:val="0008789A"/>
    <w:rsid w:val="00087C63"/>
    <w:rsid w:val="00090261"/>
    <w:rsid w:val="00091513"/>
    <w:rsid w:val="00091529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063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F9A"/>
    <w:rsid w:val="000D334C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FCF"/>
    <w:rsid w:val="000E7C15"/>
    <w:rsid w:val="000E7E19"/>
    <w:rsid w:val="000F19C1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6E2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40132"/>
    <w:rsid w:val="001403C7"/>
    <w:rsid w:val="00140985"/>
    <w:rsid w:val="00140A58"/>
    <w:rsid w:val="00141727"/>
    <w:rsid w:val="00141B97"/>
    <w:rsid w:val="001428EE"/>
    <w:rsid w:val="001437B5"/>
    <w:rsid w:val="001442A0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B27"/>
    <w:rsid w:val="00150DDA"/>
    <w:rsid w:val="00150ED8"/>
    <w:rsid w:val="00151629"/>
    <w:rsid w:val="00152A4B"/>
    <w:rsid w:val="00152C96"/>
    <w:rsid w:val="0015467D"/>
    <w:rsid w:val="0015549F"/>
    <w:rsid w:val="00155A24"/>
    <w:rsid w:val="00156C82"/>
    <w:rsid w:val="0016044D"/>
    <w:rsid w:val="00160E3C"/>
    <w:rsid w:val="00160F35"/>
    <w:rsid w:val="00161EFE"/>
    <w:rsid w:val="0016434E"/>
    <w:rsid w:val="00164553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1C7B"/>
    <w:rsid w:val="0017255D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4FD"/>
    <w:rsid w:val="00187E5B"/>
    <w:rsid w:val="00192913"/>
    <w:rsid w:val="00192A90"/>
    <w:rsid w:val="0019375C"/>
    <w:rsid w:val="001937BA"/>
    <w:rsid w:val="001938A6"/>
    <w:rsid w:val="00193B3F"/>
    <w:rsid w:val="00193EB5"/>
    <w:rsid w:val="00194F84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374D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98F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24C"/>
    <w:rsid w:val="001D53A6"/>
    <w:rsid w:val="001D55DF"/>
    <w:rsid w:val="001D698C"/>
    <w:rsid w:val="001D6C06"/>
    <w:rsid w:val="001D74DA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30B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27053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6222"/>
    <w:rsid w:val="00236ADF"/>
    <w:rsid w:val="00236E3A"/>
    <w:rsid w:val="00237963"/>
    <w:rsid w:val="002406EB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BC"/>
    <w:rsid w:val="002823E7"/>
    <w:rsid w:val="002832FA"/>
    <w:rsid w:val="00284A25"/>
    <w:rsid w:val="00285A83"/>
    <w:rsid w:val="00285E8A"/>
    <w:rsid w:val="00285E8B"/>
    <w:rsid w:val="00290435"/>
    <w:rsid w:val="00292581"/>
    <w:rsid w:val="00293830"/>
    <w:rsid w:val="00293972"/>
    <w:rsid w:val="002940A6"/>
    <w:rsid w:val="002940DF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5776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16FB"/>
    <w:rsid w:val="002C233C"/>
    <w:rsid w:val="002C2346"/>
    <w:rsid w:val="002C24EC"/>
    <w:rsid w:val="002C2FA6"/>
    <w:rsid w:val="002C4B04"/>
    <w:rsid w:val="002C5903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E7DBB"/>
    <w:rsid w:val="002F005C"/>
    <w:rsid w:val="002F1BA5"/>
    <w:rsid w:val="002F2AD1"/>
    <w:rsid w:val="002F3109"/>
    <w:rsid w:val="002F3AE0"/>
    <w:rsid w:val="002F4232"/>
    <w:rsid w:val="002F5D38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079BF"/>
    <w:rsid w:val="00310303"/>
    <w:rsid w:val="00310E5E"/>
    <w:rsid w:val="00311134"/>
    <w:rsid w:val="003117D4"/>
    <w:rsid w:val="003117F2"/>
    <w:rsid w:val="00311ABB"/>
    <w:rsid w:val="003120E2"/>
    <w:rsid w:val="00312DB7"/>
    <w:rsid w:val="00313223"/>
    <w:rsid w:val="00313246"/>
    <w:rsid w:val="003136C3"/>
    <w:rsid w:val="00314C31"/>
    <w:rsid w:val="003154AA"/>
    <w:rsid w:val="0031667C"/>
    <w:rsid w:val="00316F6D"/>
    <w:rsid w:val="003173DC"/>
    <w:rsid w:val="003179C8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1A48"/>
    <w:rsid w:val="0033283F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70A2"/>
    <w:rsid w:val="003607D6"/>
    <w:rsid w:val="00360A08"/>
    <w:rsid w:val="00360A5E"/>
    <w:rsid w:val="0036199E"/>
    <w:rsid w:val="00361A63"/>
    <w:rsid w:val="0036210D"/>
    <w:rsid w:val="00362B6C"/>
    <w:rsid w:val="00362DBC"/>
    <w:rsid w:val="00363274"/>
    <w:rsid w:val="00364EB3"/>
    <w:rsid w:val="00365126"/>
    <w:rsid w:val="00366B40"/>
    <w:rsid w:val="00367DAC"/>
    <w:rsid w:val="0037147E"/>
    <w:rsid w:val="00371983"/>
    <w:rsid w:val="003724F6"/>
    <w:rsid w:val="00373CF1"/>
    <w:rsid w:val="00373ED0"/>
    <w:rsid w:val="003746E7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68"/>
    <w:rsid w:val="00382748"/>
    <w:rsid w:val="00382A1C"/>
    <w:rsid w:val="00383D1B"/>
    <w:rsid w:val="00383F38"/>
    <w:rsid w:val="00385AC2"/>
    <w:rsid w:val="00386CCB"/>
    <w:rsid w:val="00387884"/>
    <w:rsid w:val="00392640"/>
    <w:rsid w:val="00393465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19A1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3EA6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109"/>
    <w:rsid w:val="003F1946"/>
    <w:rsid w:val="003F26BA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2A5E"/>
    <w:rsid w:val="004433DD"/>
    <w:rsid w:val="00444438"/>
    <w:rsid w:val="00445033"/>
    <w:rsid w:val="00445AB3"/>
    <w:rsid w:val="00445C24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4C08"/>
    <w:rsid w:val="00455229"/>
    <w:rsid w:val="004552A6"/>
    <w:rsid w:val="00456DCF"/>
    <w:rsid w:val="00457752"/>
    <w:rsid w:val="00460200"/>
    <w:rsid w:val="00460BD1"/>
    <w:rsid w:val="00461E33"/>
    <w:rsid w:val="00461EA5"/>
    <w:rsid w:val="00462101"/>
    <w:rsid w:val="00462291"/>
    <w:rsid w:val="0046341A"/>
    <w:rsid w:val="0046459D"/>
    <w:rsid w:val="00464B2F"/>
    <w:rsid w:val="00464C53"/>
    <w:rsid w:val="004653D3"/>
    <w:rsid w:val="0046552C"/>
    <w:rsid w:val="004655B6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DF1"/>
    <w:rsid w:val="004A43DD"/>
    <w:rsid w:val="004A4483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970"/>
    <w:rsid w:val="004E4AD4"/>
    <w:rsid w:val="004E54E2"/>
    <w:rsid w:val="004E5D41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07A99"/>
    <w:rsid w:val="005102E6"/>
    <w:rsid w:val="00511935"/>
    <w:rsid w:val="00512646"/>
    <w:rsid w:val="00513070"/>
    <w:rsid w:val="0051407F"/>
    <w:rsid w:val="005142CC"/>
    <w:rsid w:val="005149A1"/>
    <w:rsid w:val="005159E6"/>
    <w:rsid w:val="00516BBD"/>
    <w:rsid w:val="00516C3B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30564"/>
    <w:rsid w:val="00530CED"/>
    <w:rsid w:val="00531791"/>
    <w:rsid w:val="0053240A"/>
    <w:rsid w:val="00532E84"/>
    <w:rsid w:val="00533A4A"/>
    <w:rsid w:val="00534260"/>
    <w:rsid w:val="00534951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33CE"/>
    <w:rsid w:val="005434E4"/>
    <w:rsid w:val="0054361B"/>
    <w:rsid w:val="005438BE"/>
    <w:rsid w:val="00544AFA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5A51"/>
    <w:rsid w:val="005566AB"/>
    <w:rsid w:val="005579AF"/>
    <w:rsid w:val="00557B50"/>
    <w:rsid w:val="00560941"/>
    <w:rsid w:val="005609CE"/>
    <w:rsid w:val="005615DC"/>
    <w:rsid w:val="00561F26"/>
    <w:rsid w:val="00561F7A"/>
    <w:rsid w:val="0056227A"/>
    <w:rsid w:val="00563007"/>
    <w:rsid w:val="00564054"/>
    <w:rsid w:val="0056420A"/>
    <w:rsid w:val="0056461D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2949"/>
    <w:rsid w:val="005849C5"/>
    <w:rsid w:val="00584C39"/>
    <w:rsid w:val="00585391"/>
    <w:rsid w:val="005854E2"/>
    <w:rsid w:val="00585900"/>
    <w:rsid w:val="00585C98"/>
    <w:rsid w:val="00585E0F"/>
    <w:rsid w:val="00586E04"/>
    <w:rsid w:val="00590027"/>
    <w:rsid w:val="005903E9"/>
    <w:rsid w:val="00590D16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5D36"/>
    <w:rsid w:val="00595D6F"/>
    <w:rsid w:val="005962CD"/>
    <w:rsid w:val="00596727"/>
    <w:rsid w:val="00597091"/>
    <w:rsid w:val="00597267"/>
    <w:rsid w:val="00597376"/>
    <w:rsid w:val="00597811"/>
    <w:rsid w:val="005A0208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832"/>
    <w:rsid w:val="005A5AC0"/>
    <w:rsid w:val="005A5FC7"/>
    <w:rsid w:val="005A7D71"/>
    <w:rsid w:val="005B02F9"/>
    <w:rsid w:val="005B1A0E"/>
    <w:rsid w:val="005B24F8"/>
    <w:rsid w:val="005B258C"/>
    <w:rsid w:val="005B2BAA"/>
    <w:rsid w:val="005B3289"/>
    <w:rsid w:val="005B3D54"/>
    <w:rsid w:val="005B3DE9"/>
    <w:rsid w:val="005B46CA"/>
    <w:rsid w:val="005B4864"/>
    <w:rsid w:val="005B4B10"/>
    <w:rsid w:val="005B4BDA"/>
    <w:rsid w:val="005B4F6E"/>
    <w:rsid w:val="005B53C6"/>
    <w:rsid w:val="005B5E92"/>
    <w:rsid w:val="005B77C7"/>
    <w:rsid w:val="005B7FFC"/>
    <w:rsid w:val="005C08EA"/>
    <w:rsid w:val="005C094A"/>
    <w:rsid w:val="005C234D"/>
    <w:rsid w:val="005C2412"/>
    <w:rsid w:val="005C2AD3"/>
    <w:rsid w:val="005C2B12"/>
    <w:rsid w:val="005C2EF0"/>
    <w:rsid w:val="005C42F8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36C"/>
    <w:rsid w:val="005D7440"/>
    <w:rsid w:val="005D75A3"/>
    <w:rsid w:val="005D7928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40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E06"/>
    <w:rsid w:val="00646EE1"/>
    <w:rsid w:val="006478CC"/>
    <w:rsid w:val="00650ADE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EB4"/>
    <w:rsid w:val="006A10CA"/>
    <w:rsid w:val="006A1485"/>
    <w:rsid w:val="006A1D2A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26C3"/>
    <w:rsid w:val="006B26D1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93"/>
    <w:rsid w:val="006C17C1"/>
    <w:rsid w:val="006C1B8F"/>
    <w:rsid w:val="006C2FFF"/>
    <w:rsid w:val="006C3384"/>
    <w:rsid w:val="006C3579"/>
    <w:rsid w:val="006C3B25"/>
    <w:rsid w:val="006C3C15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A60"/>
    <w:rsid w:val="006D4BE1"/>
    <w:rsid w:val="006D5E4E"/>
    <w:rsid w:val="006D6648"/>
    <w:rsid w:val="006D6D16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850"/>
    <w:rsid w:val="006F4A8A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724"/>
    <w:rsid w:val="00712E4C"/>
    <w:rsid w:val="00713B7F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382"/>
    <w:rsid w:val="00744E1B"/>
    <w:rsid w:val="00744F64"/>
    <w:rsid w:val="00744FDC"/>
    <w:rsid w:val="0074594D"/>
    <w:rsid w:val="007459FA"/>
    <w:rsid w:val="0074629A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2E4"/>
    <w:rsid w:val="0078548C"/>
    <w:rsid w:val="00785609"/>
    <w:rsid w:val="0078604D"/>
    <w:rsid w:val="00786352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B31"/>
    <w:rsid w:val="00792DF7"/>
    <w:rsid w:val="007937AA"/>
    <w:rsid w:val="0079387A"/>
    <w:rsid w:val="007939E9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178"/>
    <w:rsid w:val="007B5216"/>
    <w:rsid w:val="007B5FF7"/>
    <w:rsid w:val="007B63E9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6987"/>
    <w:rsid w:val="007C7753"/>
    <w:rsid w:val="007D004B"/>
    <w:rsid w:val="007D1233"/>
    <w:rsid w:val="007D1C68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F5E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463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A71"/>
    <w:rsid w:val="00824B7D"/>
    <w:rsid w:val="00824E17"/>
    <w:rsid w:val="0082540B"/>
    <w:rsid w:val="00825972"/>
    <w:rsid w:val="00825FF3"/>
    <w:rsid w:val="00826ABA"/>
    <w:rsid w:val="0082775F"/>
    <w:rsid w:val="00827B2C"/>
    <w:rsid w:val="00827C1A"/>
    <w:rsid w:val="00830B8D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4D0E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010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AC1"/>
    <w:rsid w:val="00890C7F"/>
    <w:rsid w:val="00890D98"/>
    <w:rsid w:val="00890DE9"/>
    <w:rsid w:val="008916C8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C8A"/>
    <w:rsid w:val="008C7529"/>
    <w:rsid w:val="008C7615"/>
    <w:rsid w:val="008D002E"/>
    <w:rsid w:val="008D0F03"/>
    <w:rsid w:val="008D1A92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735D"/>
    <w:rsid w:val="008E75D8"/>
    <w:rsid w:val="008E7CA7"/>
    <w:rsid w:val="008F0EF1"/>
    <w:rsid w:val="008F159C"/>
    <w:rsid w:val="008F1FD6"/>
    <w:rsid w:val="008F22CB"/>
    <w:rsid w:val="008F3577"/>
    <w:rsid w:val="008F37F5"/>
    <w:rsid w:val="008F3F3C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317A"/>
    <w:rsid w:val="00913AEE"/>
    <w:rsid w:val="00913D02"/>
    <w:rsid w:val="0091550A"/>
    <w:rsid w:val="009176F8"/>
    <w:rsid w:val="0091776D"/>
    <w:rsid w:val="0091797E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3F45"/>
    <w:rsid w:val="00924F26"/>
    <w:rsid w:val="009269BD"/>
    <w:rsid w:val="00927B38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34B4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2804"/>
    <w:rsid w:val="009431E0"/>
    <w:rsid w:val="00943B9C"/>
    <w:rsid w:val="00944C24"/>
    <w:rsid w:val="00945DAE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2FA"/>
    <w:rsid w:val="00974359"/>
    <w:rsid w:val="009751AF"/>
    <w:rsid w:val="009759E5"/>
    <w:rsid w:val="00975C43"/>
    <w:rsid w:val="00976081"/>
    <w:rsid w:val="0097624A"/>
    <w:rsid w:val="0097664D"/>
    <w:rsid w:val="00976AB4"/>
    <w:rsid w:val="0097726F"/>
    <w:rsid w:val="0097740D"/>
    <w:rsid w:val="00977697"/>
    <w:rsid w:val="009803B8"/>
    <w:rsid w:val="00980432"/>
    <w:rsid w:val="0098073F"/>
    <w:rsid w:val="00981B76"/>
    <w:rsid w:val="00982BFD"/>
    <w:rsid w:val="00982DDB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0DA0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1ECE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61E1"/>
    <w:rsid w:val="009E62D3"/>
    <w:rsid w:val="009E678F"/>
    <w:rsid w:val="009E679E"/>
    <w:rsid w:val="009E6FFB"/>
    <w:rsid w:val="009E7396"/>
    <w:rsid w:val="009E7D8E"/>
    <w:rsid w:val="009F0273"/>
    <w:rsid w:val="009F0947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634A"/>
    <w:rsid w:val="009F7F31"/>
    <w:rsid w:val="00A00C71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0FB"/>
    <w:rsid w:val="00A1151B"/>
    <w:rsid w:val="00A11532"/>
    <w:rsid w:val="00A11DF6"/>
    <w:rsid w:val="00A1289D"/>
    <w:rsid w:val="00A132F8"/>
    <w:rsid w:val="00A14FB3"/>
    <w:rsid w:val="00A15D8F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782"/>
    <w:rsid w:val="00A26E6E"/>
    <w:rsid w:val="00A2717A"/>
    <w:rsid w:val="00A27D54"/>
    <w:rsid w:val="00A30AC6"/>
    <w:rsid w:val="00A3217F"/>
    <w:rsid w:val="00A322AE"/>
    <w:rsid w:val="00A33399"/>
    <w:rsid w:val="00A34703"/>
    <w:rsid w:val="00A34E46"/>
    <w:rsid w:val="00A34FC2"/>
    <w:rsid w:val="00A4085F"/>
    <w:rsid w:val="00A40C6C"/>
    <w:rsid w:val="00A40C85"/>
    <w:rsid w:val="00A40ECC"/>
    <w:rsid w:val="00A40FE7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479B"/>
    <w:rsid w:val="00A64C7B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405"/>
    <w:rsid w:val="00A8662A"/>
    <w:rsid w:val="00A8681C"/>
    <w:rsid w:val="00A86934"/>
    <w:rsid w:val="00A878CE"/>
    <w:rsid w:val="00A9163F"/>
    <w:rsid w:val="00A91CD3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700"/>
    <w:rsid w:val="00AA7838"/>
    <w:rsid w:val="00AA7CAE"/>
    <w:rsid w:val="00AB04A3"/>
    <w:rsid w:val="00AB10FE"/>
    <w:rsid w:val="00AB1F73"/>
    <w:rsid w:val="00AB2072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1119"/>
    <w:rsid w:val="00AD11BF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4F95"/>
    <w:rsid w:val="00AF5099"/>
    <w:rsid w:val="00AF5613"/>
    <w:rsid w:val="00AF5ADA"/>
    <w:rsid w:val="00AF76F5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15F0"/>
    <w:rsid w:val="00B11818"/>
    <w:rsid w:val="00B11AB0"/>
    <w:rsid w:val="00B128C8"/>
    <w:rsid w:val="00B129F6"/>
    <w:rsid w:val="00B13862"/>
    <w:rsid w:val="00B13BD3"/>
    <w:rsid w:val="00B140DA"/>
    <w:rsid w:val="00B14748"/>
    <w:rsid w:val="00B149E5"/>
    <w:rsid w:val="00B14B74"/>
    <w:rsid w:val="00B14D8F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5BE9"/>
    <w:rsid w:val="00B25DB4"/>
    <w:rsid w:val="00B26B68"/>
    <w:rsid w:val="00B27279"/>
    <w:rsid w:val="00B27788"/>
    <w:rsid w:val="00B300F4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1F17"/>
    <w:rsid w:val="00B426B9"/>
    <w:rsid w:val="00B42900"/>
    <w:rsid w:val="00B42C63"/>
    <w:rsid w:val="00B431FA"/>
    <w:rsid w:val="00B43BD0"/>
    <w:rsid w:val="00B43CED"/>
    <w:rsid w:val="00B442F2"/>
    <w:rsid w:val="00B44D38"/>
    <w:rsid w:val="00B450CE"/>
    <w:rsid w:val="00B45E67"/>
    <w:rsid w:val="00B468C4"/>
    <w:rsid w:val="00B46AE4"/>
    <w:rsid w:val="00B46C01"/>
    <w:rsid w:val="00B46F50"/>
    <w:rsid w:val="00B50094"/>
    <w:rsid w:val="00B504AD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68E"/>
    <w:rsid w:val="00B57D56"/>
    <w:rsid w:val="00B57EBF"/>
    <w:rsid w:val="00B6066A"/>
    <w:rsid w:val="00B60BBF"/>
    <w:rsid w:val="00B60E6B"/>
    <w:rsid w:val="00B61277"/>
    <w:rsid w:val="00B6195C"/>
    <w:rsid w:val="00B61EDA"/>
    <w:rsid w:val="00B62D84"/>
    <w:rsid w:val="00B62F9D"/>
    <w:rsid w:val="00B62FAC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4D90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5AB1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39FD"/>
    <w:rsid w:val="00B957E0"/>
    <w:rsid w:val="00B95B10"/>
    <w:rsid w:val="00B960B2"/>
    <w:rsid w:val="00B9679B"/>
    <w:rsid w:val="00B9716E"/>
    <w:rsid w:val="00B973F6"/>
    <w:rsid w:val="00BA0D2B"/>
    <w:rsid w:val="00BA26FE"/>
    <w:rsid w:val="00BA3534"/>
    <w:rsid w:val="00BA3B24"/>
    <w:rsid w:val="00BA4010"/>
    <w:rsid w:val="00BA4904"/>
    <w:rsid w:val="00BA551A"/>
    <w:rsid w:val="00BA7090"/>
    <w:rsid w:val="00BA7D65"/>
    <w:rsid w:val="00BB1793"/>
    <w:rsid w:val="00BB26D6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1DAD"/>
    <w:rsid w:val="00BC2128"/>
    <w:rsid w:val="00BC22D4"/>
    <w:rsid w:val="00BC29B5"/>
    <w:rsid w:val="00BC2CCD"/>
    <w:rsid w:val="00BC42E4"/>
    <w:rsid w:val="00BC6B74"/>
    <w:rsid w:val="00BC6EEB"/>
    <w:rsid w:val="00BC7291"/>
    <w:rsid w:val="00BC73B6"/>
    <w:rsid w:val="00BD000D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72A"/>
    <w:rsid w:val="00C059F0"/>
    <w:rsid w:val="00C05AA5"/>
    <w:rsid w:val="00C071AC"/>
    <w:rsid w:val="00C071CB"/>
    <w:rsid w:val="00C0734C"/>
    <w:rsid w:val="00C07D6C"/>
    <w:rsid w:val="00C1089C"/>
    <w:rsid w:val="00C10D8A"/>
    <w:rsid w:val="00C11662"/>
    <w:rsid w:val="00C117BE"/>
    <w:rsid w:val="00C11D34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1DEF"/>
    <w:rsid w:val="00C2257B"/>
    <w:rsid w:val="00C227E4"/>
    <w:rsid w:val="00C23227"/>
    <w:rsid w:val="00C2375A"/>
    <w:rsid w:val="00C24153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599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74BC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5D9"/>
    <w:rsid w:val="00C84DD7"/>
    <w:rsid w:val="00C84F5F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FC5"/>
    <w:rsid w:val="00CA254D"/>
    <w:rsid w:val="00CA342B"/>
    <w:rsid w:val="00CA3830"/>
    <w:rsid w:val="00CA38A3"/>
    <w:rsid w:val="00CA3BA3"/>
    <w:rsid w:val="00CA4664"/>
    <w:rsid w:val="00CA5B58"/>
    <w:rsid w:val="00CA6153"/>
    <w:rsid w:val="00CA6349"/>
    <w:rsid w:val="00CA697B"/>
    <w:rsid w:val="00CA7349"/>
    <w:rsid w:val="00CB095C"/>
    <w:rsid w:val="00CB0D7B"/>
    <w:rsid w:val="00CB17F2"/>
    <w:rsid w:val="00CB277B"/>
    <w:rsid w:val="00CB2AE1"/>
    <w:rsid w:val="00CB3063"/>
    <w:rsid w:val="00CB3382"/>
    <w:rsid w:val="00CB5C94"/>
    <w:rsid w:val="00CB6676"/>
    <w:rsid w:val="00CB6883"/>
    <w:rsid w:val="00CB6888"/>
    <w:rsid w:val="00CB6FE3"/>
    <w:rsid w:val="00CB756F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784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597"/>
    <w:rsid w:val="00D0391E"/>
    <w:rsid w:val="00D045D0"/>
    <w:rsid w:val="00D045DA"/>
    <w:rsid w:val="00D05774"/>
    <w:rsid w:val="00D05DBE"/>
    <w:rsid w:val="00D064C0"/>
    <w:rsid w:val="00D06D1E"/>
    <w:rsid w:val="00D07553"/>
    <w:rsid w:val="00D10494"/>
    <w:rsid w:val="00D10EF2"/>
    <w:rsid w:val="00D11501"/>
    <w:rsid w:val="00D1216E"/>
    <w:rsid w:val="00D124C6"/>
    <w:rsid w:val="00D127D5"/>
    <w:rsid w:val="00D1321B"/>
    <w:rsid w:val="00D13820"/>
    <w:rsid w:val="00D1399A"/>
    <w:rsid w:val="00D141E1"/>
    <w:rsid w:val="00D145F6"/>
    <w:rsid w:val="00D1474B"/>
    <w:rsid w:val="00D1650F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0F3A"/>
    <w:rsid w:val="00D3103F"/>
    <w:rsid w:val="00D31CC8"/>
    <w:rsid w:val="00D3222D"/>
    <w:rsid w:val="00D324DD"/>
    <w:rsid w:val="00D32E2F"/>
    <w:rsid w:val="00D32E62"/>
    <w:rsid w:val="00D32E81"/>
    <w:rsid w:val="00D33FA3"/>
    <w:rsid w:val="00D34832"/>
    <w:rsid w:val="00D34DD6"/>
    <w:rsid w:val="00D350E3"/>
    <w:rsid w:val="00D3531D"/>
    <w:rsid w:val="00D353DE"/>
    <w:rsid w:val="00D37304"/>
    <w:rsid w:val="00D3786D"/>
    <w:rsid w:val="00D37882"/>
    <w:rsid w:val="00D40047"/>
    <w:rsid w:val="00D40518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0E46"/>
    <w:rsid w:val="00D61158"/>
    <w:rsid w:val="00D618E3"/>
    <w:rsid w:val="00D61DAD"/>
    <w:rsid w:val="00D6263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3F79"/>
    <w:rsid w:val="00D740ED"/>
    <w:rsid w:val="00D744C0"/>
    <w:rsid w:val="00D74739"/>
    <w:rsid w:val="00D7495E"/>
    <w:rsid w:val="00D75A41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9D0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0D61"/>
    <w:rsid w:val="00DE1C10"/>
    <w:rsid w:val="00DE2C6E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2DD3"/>
    <w:rsid w:val="00E03464"/>
    <w:rsid w:val="00E0487E"/>
    <w:rsid w:val="00E04B5B"/>
    <w:rsid w:val="00E04E1B"/>
    <w:rsid w:val="00E0518D"/>
    <w:rsid w:val="00E0569E"/>
    <w:rsid w:val="00E0590D"/>
    <w:rsid w:val="00E05AC8"/>
    <w:rsid w:val="00E066B9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794C"/>
    <w:rsid w:val="00E27F02"/>
    <w:rsid w:val="00E305BF"/>
    <w:rsid w:val="00E318D3"/>
    <w:rsid w:val="00E31CC4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448"/>
    <w:rsid w:val="00E42136"/>
    <w:rsid w:val="00E42269"/>
    <w:rsid w:val="00E43D38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5E0"/>
    <w:rsid w:val="00E50C4F"/>
    <w:rsid w:val="00E51091"/>
    <w:rsid w:val="00E5211B"/>
    <w:rsid w:val="00E531A6"/>
    <w:rsid w:val="00E53CD0"/>
    <w:rsid w:val="00E5498D"/>
    <w:rsid w:val="00E54C2B"/>
    <w:rsid w:val="00E558B3"/>
    <w:rsid w:val="00E56327"/>
    <w:rsid w:val="00E56931"/>
    <w:rsid w:val="00E57956"/>
    <w:rsid w:val="00E57BD8"/>
    <w:rsid w:val="00E57BE9"/>
    <w:rsid w:val="00E60358"/>
    <w:rsid w:val="00E6051A"/>
    <w:rsid w:val="00E6056A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8EF"/>
    <w:rsid w:val="00E75AA1"/>
    <w:rsid w:val="00E761A3"/>
    <w:rsid w:val="00E763E1"/>
    <w:rsid w:val="00E80550"/>
    <w:rsid w:val="00E80D6D"/>
    <w:rsid w:val="00E80E8C"/>
    <w:rsid w:val="00E82F46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4B0B"/>
    <w:rsid w:val="00EB653C"/>
    <w:rsid w:val="00EB675A"/>
    <w:rsid w:val="00EB6ADA"/>
    <w:rsid w:val="00EB71FC"/>
    <w:rsid w:val="00EB7527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591A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2CE1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C0E"/>
    <w:rsid w:val="00F12F3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4CAC"/>
    <w:rsid w:val="00F24D22"/>
    <w:rsid w:val="00F257E5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DDE"/>
    <w:rsid w:val="00F43E78"/>
    <w:rsid w:val="00F44342"/>
    <w:rsid w:val="00F44494"/>
    <w:rsid w:val="00F448E7"/>
    <w:rsid w:val="00F44ACB"/>
    <w:rsid w:val="00F44DF8"/>
    <w:rsid w:val="00F44DFB"/>
    <w:rsid w:val="00F45CB9"/>
    <w:rsid w:val="00F45D43"/>
    <w:rsid w:val="00F45FF6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7D99"/>
    <w:rsid w:val="00F57F88"/>
    <w:rsid w:val="00F603A6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2A3E"/>
    <w:rsid w:val="00F73B5B"/>
    <w:rsid w:val="00F751E2"/>
    <w:rsid w:val="00F7761A"/>
    <w:rsid w:val="00F77F1F"/>
    <w:rsid w:val="00F81345"/>
    <w:rsid w:val="00F82081"/>
    <w:rsid w:val="00F83337"/>
    <w:rsid w:val="00F84BC7"/>
    <w:rsid w:val="00F8555C"/>
    <w:rsid w:val="00F85618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4C32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6FE"/>
    <w:rsid w:val="00FD6240"/>
    <w:rsid w:val="00FD6854"/>
    <w:rsid w:val="00FD7087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EB2F-0A33-4A27-8923-824B68B6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5</Words>
  <Characters>851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3</cp:revision>
  <cp:lastPrinted>2019-06-04T13:05:00Z</cp:lastPrinted>
  <dcterms:created xsi:type="dcterms:W3CDTF">2021-09-08T20:41:00Z</dcterms:created>
  <dcterms:modified xsi:type="dcterms:W3CDTF">2021-09-09T14:19:00Z</dcterms:modified>
</cp:coreProperties>
</file>